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583"/>
        <w:gridCol w:w="2051"/>
        <w:gridCol w:w="2339"/>
        <w:gridCol w:w="3616"/>
        <w:gridCol w:w="2385"/>
        <w:gridCol w:w="1612"/>
        <w:gridCol w:w="1532"/>
        <w:gridCol w:w="1432"/>
      </w:tblGrid>
      <w:tr w:rsidR="002C4080" w:rsidRPr="002C4080" w14:paraId="1A97E04A" w14:textId="77777777" w:rsidTr="002C4080">
        <w:trPr>
          <w:trHeight w:val="3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B220" w14:textId="77777777" w:rsidR="002C4080" w:rsidRPr="002C4080" w:rsidRDefault="002C4080" w:rsidP="002C4080">
            <w:pPr>
              <w:jc w:val="center"/>
              <w:rPr>
                <w:b/>
                <w:bCs/>
                <w:lang w:eastAsia="es-GT"/>
              </w:rPr>
            </w:pPr>
            <w:r w:rsidRPr="002C4080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79A6" w14:textId="77777777" w:rsidR="002C4080" w:rsidRPr="002C4080" w:rsidRDefault="002C4080" w:rsidP="002C4080">
            <w:pPr>
              <w:jc w:val="center"/>
              <w:rPr>
                <w:b/>
                <w:bCs/>
                <w:lang w:eastAsia="es-GT"/>
              </w:rPr>
            </w:pPr>
            <w:r w:rsidRPr="002C4080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B13F" w14:textId="77777777" w:rsidR="002C4080" w:rsidRPr="002C4080" w:rsidRDefault="002C4080" w:rsidP="002C4080">
            <w:pPr>
              <w:jc w:val="center"/>
              <w:rPr>
                <w:b/>
                <w:bCs/>
                <w:lang w:eastAsia="es-GT"/>
              </w:rPr>
            </w:pPr>
            <w:r w:rsidRPr="002C4080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6C7D" w14:textId="77777777" w:rsidR="002C4080" w:rsidRPr="002C4080" w:rsidRDefault="002C4080" w:rsidP="002C4080">
            <w:pPr>
              <w:jc w:val="center"/>
              <w:rPr>
                <w:b/>
                <w:bCs/>
                <w:lang w:eastAsia="es-GT"/>
              </w:rPr>
            </w:pPr>
            <w:r w:rsidRPr="002C4080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6DE" w14:textId="77777777" w:rsidR="002C4080" w:rsidRPr="002C4080" w:rsidRDefault="002C4080" w:rsidP="002C4080">
            <w:pPr>
              <w:jc w:val="center"/>
              <w:rPr>
                <w:b/>
                <w:bCs/>
                <w:lang w:eastAsia="es-GT"/>
              </w:rPr>
            </w:pPr>
            <w:r w:rsidRPr="002C4080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5500" w14:textId="77777777" w:rsidR="002C4080" w:rsidRPr="002C4080" w:rsidRDefault="002C4080" w:rsidP="002C4080">
            <w:pPr>
              <w:jc w:val="center"/>
              <w:rPr>
                <w:b/>
                <w:bCs/>
                <w:lang w:eastAsia="es-GT"/>
              </w:rPr>
            </w:pPr>
            <w:r w:rsidRPr="002C4080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BD3D" w14:textId="77777777" w:rsidR="002C4080" w:rsidRPr="002C4080" w:rsidRDefault="002C4080" w:rsidP="002C4080">
            <w:pPr>
              <w:jc w:val="center"/>
              <w:rPr>
                <w:b/>
                <w:bCs/>
                <w:lang w:eastAsia="es-GT"/>
              </w:rPr>
            </w:pPr>
            <w:r w:rsidRPr="002C4080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97A3" w14:textId="77777777" w:rsidR="002C4080" w:rsidRPr="002C4080" w:rsidRDefault="002C4080" w:rsidP="002C4080">
            <w:pPr>
              <w:jc w:val="center"/>
              <w:rPr>
                <w:b/>
                <w:bCs/>
                <w:lang w:eastAsia="es-GT"/>
              </w:rPr>
            </w:pPr>
            <w:r w:rsidRPr="002C4080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730" w14:textId="77777777" w:rsidR="002C4080" w:rsidRPr="002C4080" w:rsidRDefault="002C4080" w:rsidP="002C4080">
            <w:pPr>
              <w:jc w:val="center"/>
              <w:rPr>
                <w:b/>
                <w:bCs/>
                <w:lang w:eastAsia="es-GT"/>
              </w:rPr>
            </w:pPr>
            <w:r w:rsidRPr="002C4080">
              <w:rPr>
                <w:b/>
                <w:bCs/>
                <w:lang w:eastAsia="es-GT"/>
              </w:rPr>
              <w:t>SECTOR</w:t>
            </w:r>
          </w:p>
        </w:tc>
      </w:tr>
      <w:tr w:rsidR="002C4080" w:rsidRPr="002C4080" w14:paraId="720AD43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45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2F0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7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FC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77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67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C6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6-03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02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96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ED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E8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7519440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07A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DB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45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E9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63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D5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4F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LERA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FC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22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EF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9F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0A83D4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43D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68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46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5E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F5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17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FC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C9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197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E7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C3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1B3BB8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7AD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F84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46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66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4A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0B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58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IN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83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36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B3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371242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4DA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01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46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7D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F1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74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D1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8D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67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57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F61636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104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D25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46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CC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A7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26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C8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AC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A7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12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4E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A4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A6EC26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7D6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8C1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46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41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72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A3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DR. RICHARD M. REHINBOTH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CE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1B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543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87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D9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88A042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A04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4F3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4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AF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3B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60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06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IWONABAJ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44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852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FB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FD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E94851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7B8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B8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48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D3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00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0C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D1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TZITE COSTA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CE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63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A2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93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5E3E2D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F3F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031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4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E0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28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F7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D9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4B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197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2D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47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055FBF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1D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B3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4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85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25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61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BF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25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3D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4D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1ABFD2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FDE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CE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1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95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6E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EC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18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OOPERATIVA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F2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6D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0D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41041C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FC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858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1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A1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79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A6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DOMING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S MEJICANO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2A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1F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4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84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04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520BB8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59E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984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1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B4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9B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D8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5E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ISIDRO, CANTÓN SACSIGUÁ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4F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3716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22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8F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D97E23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899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99D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1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65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94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6E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FD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0D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DA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EF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83BD31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DE6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0D2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1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4E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C7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F3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31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 MERCEDES, CANTON SACSIGU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29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B3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91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CC18BB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C51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C6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06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5E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94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16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, ALDEA SAN JUAN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C9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22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D9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6027B3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AD9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757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E4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D5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B4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00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OXOM ALDEA SAN JUAN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FC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3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6A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E8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39BB2C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AF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9F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1F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4F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8F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8D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 ILUSION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CANTON CHUIQ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1D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BF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6A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1EC8C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362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E5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0C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38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BF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1C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5F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9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6C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97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887B73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752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EEF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9A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7E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12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B2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RIA TECUN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B7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3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79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34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C89C01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B7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9A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2E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22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16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FD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,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DA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63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27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18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D55489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46F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004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4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39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3C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D8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3D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5C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C0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71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6C526E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3B5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B0E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4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47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85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DC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ISION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ACIONES UNIDA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FC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5D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AB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88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36E5E5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1B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84D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5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94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69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4A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57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30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79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89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D3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FB1D6B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3F0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95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5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25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4A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CD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93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XOQUI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A5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37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95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6B2B63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EC8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9EA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5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56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45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F8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1B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JUYU PRIM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32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5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06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E5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0D187D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33D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CE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5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17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33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DD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34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UCU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65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D5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76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BAA3190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A9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4E7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5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93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D9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CB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EL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ORMIG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1A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58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53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4A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B6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122579F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40E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6EE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A3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FA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11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L HORMIG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7B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4A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53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13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15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CF9BEF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54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B8B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5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21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21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3B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ISION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ACIONES UNIDA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EA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17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03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BB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6F9958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CEE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CD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BA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AF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F5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ISION NACIONES UNIDAS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90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F9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37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FF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AF219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19F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401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FD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A2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52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45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95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37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82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ABEECA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B80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7A4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0C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98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53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10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E5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90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BF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FE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851425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94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CC2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E6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24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66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CE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XOQUI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34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C7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E8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5135F51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F72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23B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75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14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86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34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27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24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86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F5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82ED4B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55D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A29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D0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86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65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FD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LI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33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CB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1D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450B38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DF3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9C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56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42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9B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4A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JUYU PRIM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5D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A2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BC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338B00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4B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B3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BC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55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32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D0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JUYU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DE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672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E3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43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695FDC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9BA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A4A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1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EF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5C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31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7F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1E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16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6D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86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891A54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AA5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AC8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1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32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E3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7E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FF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ARRANCO, CANTON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74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505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2E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8A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D57863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268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113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1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F3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30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A2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8C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ALVARIO CASERIO NUEVA ESPERANZ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B4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A0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89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F5C461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72D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10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1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FE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6C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3E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SANT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RESI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17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13-60 ZONA 1 BARRIO EL CARME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D5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1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91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19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7E846D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21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2EE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00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F1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16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SANTA TERESI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9B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E 13-60 ZONA 1, BARRIO EL CARME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EF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7F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12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792B6C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1C6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2A8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2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57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F2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BB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D4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ORALES,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69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24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C1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CC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BDCF35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6C6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73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2A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BF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8B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INTEGRAL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OLOLATEC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FD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77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F7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0F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023F5A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2C5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BFA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67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C0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07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C4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8-07 ZONA 2, 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4D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91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A8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7A6921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EA7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40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33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00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80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JUST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57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B0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94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2D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1E38061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AB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547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0A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70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D0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JUSTO RUFINO BARRIOS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0E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79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3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FB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FB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F83863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E0A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4C1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5F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44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D2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SANTA TERESI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81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. 13-60 ZONA 1, BARRIO EL CARME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70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1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5C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BA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DAFD14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49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B71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BC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2D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A5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TIP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EDERACION  JOSE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TELIO RALON.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D1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69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3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D2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55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24A57B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A3B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D1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AC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F6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58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EDERACION  JOSE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TELIO RAL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10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EF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3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30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53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57C49C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48B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A5F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D1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0A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39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70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37 ZONA 1, BARRIO SAN ANTON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7E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5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21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6A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6B454C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57F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CB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F6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06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D0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E5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IA,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21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73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B7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3B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D0D45B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60C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E61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29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E4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0F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46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1A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CORR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7F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01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4C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1AE47B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5DA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E56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29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6A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1C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6D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"15 DE SEPTIEMBRE DE 1821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2F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2C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F1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E8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E3F103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58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4C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29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1F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24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B5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10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EC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A9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FF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66729C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9D5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0C8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29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EB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65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00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47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RVENIR CHIPO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6E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E1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45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A9B93C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2B3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8D2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29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09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C2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28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A1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12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5D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4B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955D73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CC4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B17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29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C4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50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6C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71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MPETE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44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3A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FD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617E0A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5F7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A6E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29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04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02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B2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FD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GABRI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FA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BC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EA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797CB9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908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5CB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3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8B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21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19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ANDRA FILOMENA SPENCER KRAMER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3A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CA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89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E1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73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03A9C90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328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F9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3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93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23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6F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37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CORR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0C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10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D6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4D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0993F3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07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5C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30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E1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33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DE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BB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MAQUI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5F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344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29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9B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0D1EB9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E15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C7E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30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E2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AC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88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85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F2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5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E4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7F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069588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4AE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89D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5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80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69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29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EDERACION  JOSE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TELIO RAL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13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44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69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7F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D2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02E23E2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ED1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1C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58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BE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B1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60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DE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42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61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C4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88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A820B6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69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AF4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5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51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3E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19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AD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71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07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CD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20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44A834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1D3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2E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5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8F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95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C9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16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CD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9A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53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0A626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733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B31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61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5E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14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7C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EF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161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8B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88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357F4E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8A3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8C9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29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A9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17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F4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74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E8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03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A09E50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951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81C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3F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6E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7A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91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6F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07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2F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F4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DA3966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9E2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ED8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3-006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FF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58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A0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B4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76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848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68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C4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B222A0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3BF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511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3-00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C6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46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96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E9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ENTRADA PRINCIP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33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215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48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2B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3B31EB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CC1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CEB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3-039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66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20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A9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32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ENTRADA PRINCIP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5A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215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3E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27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1EABB3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2F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EB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6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59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AE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31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B5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33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987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6C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A7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0EA4BC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B88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9F4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6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71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DD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D9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0E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77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8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2A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4D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68D92B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52E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75E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6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27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4C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21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94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CHEXIC, CASERIO XESAMPU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34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772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7F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92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1F1F2A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8B4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65D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7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6E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40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97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E7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IMU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BF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64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0C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AE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112395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22A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24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7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C1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68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D1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38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50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08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CE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5F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41DEBC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57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489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7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17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9E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BC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EC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CHEXIC, PARAJE LOS PLA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91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12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0F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CB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9AB10D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29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0D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7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6B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91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03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AX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S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BD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ATZAM PA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98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6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D3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91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4AB003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196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2FF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7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91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0C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6A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FC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JOMIL CANTON CHICHIMU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87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64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A4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35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3A84D4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DE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A7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7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DC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17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A9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4B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HUCHEXIC CASERIO CIENEGA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85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03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05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DC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92D2B8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F21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FB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93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E6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1B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6B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2C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CD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C0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D06EDBF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333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34D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6D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62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9B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B6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70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DF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52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74984A7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A0F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D34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AA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1E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C1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69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4E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24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81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E6404B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D0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773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1C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98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E1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5A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A1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A0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1E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714C5B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3AB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8FC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59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EA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3F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0A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B3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61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F6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0D1731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25E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8EC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0D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04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02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FC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CARMEN MET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E8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653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FC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C1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813EE8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E2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CAE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AC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07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42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9C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OLAS DE MO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6F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67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7D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4DBD131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9F1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EED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20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18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C4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11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MONTE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C1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06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32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F2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EEC92D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18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D61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96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F0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A3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A3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EL ESFUERZ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CE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TZANCHALI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39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8F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02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26DDA9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539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7E6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97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18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19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E4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B0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45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74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E9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38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2532FD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C4A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D1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9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CB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35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DA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17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85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5A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A5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3681A0F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A4A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06F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51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14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A9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8E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LICEO CRISTIANO ISRAELÍ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71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3B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76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6A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36FD91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ED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312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5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EF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FF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33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36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BA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2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09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D6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36827C0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1DA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792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5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10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6C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D0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E8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AE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06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01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53D7D4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B4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9B7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5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97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DB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3A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BB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CUTA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92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8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12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64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18FC5D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10F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E38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0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54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D4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D1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D2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CULLI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A8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83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CE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0AD3BA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FA6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327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0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E2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E2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A7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BE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ZITE TIERRA FR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76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634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11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9F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CC24DD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E74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93C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0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96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8F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4B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7D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IJCAJ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55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57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39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D4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5BDC83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ADB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1EC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0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19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44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9B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9F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23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E9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F4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44BAEB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39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BA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0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5B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24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7D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75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ANAL II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1E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515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3F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AF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0200A7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F41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52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0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B6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28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56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21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JQUIM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33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A8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17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92A58C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195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516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0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BF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CA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D1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C8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CAL TZUCUBAL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20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D3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17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E7A71E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F4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6CE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1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C9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45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B2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TECUN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MA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C9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C5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28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43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64C502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AE5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305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1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94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23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12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B1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ULAM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0C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16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E4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63F571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C09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20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1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E2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26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30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1C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27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FE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AC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0E74CA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2E8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BFB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1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C5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10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13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85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CF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980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A1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EA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DF06A0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923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39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1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37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49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10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44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ZITE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8D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81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D7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70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F758FA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42E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09F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1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0A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EF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23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82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3B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C3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C7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8443D8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8D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D2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1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4E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15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90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38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ITA TZAMCOTO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10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90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EC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5DEBAB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1F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A73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1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A9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49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86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EF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ANQUIX TAMBRIZA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8E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FD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4E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2A0C5B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B33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B37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1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2F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70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37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E6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CANTAC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DC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8B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2F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F49D42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1A4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DC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1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8C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10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86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1E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IQUIX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E9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E8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9B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D43C1D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A8D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0CF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2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27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01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CE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24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RRAXQUI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43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65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71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5B2F3F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49E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E3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2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F6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33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B1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01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IMAJ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85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52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FF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12D7C2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19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EBD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2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38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46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6D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97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OLCAJ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65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70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7B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3A7706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0ED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C73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2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B5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5C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C6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40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JQUI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CE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5D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DA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4E3759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98C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D13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2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38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24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C8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8F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38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168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F8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0B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152F36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5D0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7F3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2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81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A8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91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24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XANIJA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75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289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15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07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73F2D5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ED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A48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EE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F9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E0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9F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UCU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FF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07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A6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2ADCB6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316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26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6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5E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4B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44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87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10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4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47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C3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09897FF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15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40A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57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94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E3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D7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NDIGENA 'NUESTRA SEÑORA DEL SOCORRO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49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62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1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13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95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FDC659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1AE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5F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26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FE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F0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6F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34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E2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65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7D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11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B1696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B7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255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27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AA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36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48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EA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2-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1  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ZONA 2 BARRIO CAPULI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C0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97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26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58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716BED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75D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FE9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27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9F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77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42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EL CAMINITO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41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FRUTAL 0-66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4F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01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81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37E7F3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8AE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A3F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30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8D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25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EC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FA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MARTIN ALDEA PANIMAQUI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5C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7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90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A4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485B2E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5D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19F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31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E4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FA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AA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97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LAM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1E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529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6F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2B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7C87527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C4C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A1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3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F5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A8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E3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ANO GALVEZ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56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34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5E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54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35B9E12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569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081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3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4D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6E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FE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79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LAM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B2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529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55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44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ACBEAF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DB9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6C3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3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B9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81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76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MARIO MALDONADO DE LE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21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54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21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A5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08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E4D0F6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121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D8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3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B0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9D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C5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85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PORVENI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55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743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67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35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120F28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3CE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5D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7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E8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9F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33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09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AN CRISTOBAL BUENA VISTA, CANTO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B2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6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31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59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CB0AD90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E51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68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7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36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34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C0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RUBEN DARIO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C4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66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5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E7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53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70F1AD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4E4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888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4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81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DA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02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4C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IN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B9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EB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BD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C2C287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E3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415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4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A1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6D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0B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88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ACH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40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61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26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F8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7E7DE6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15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F85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4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40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E5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A9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A4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44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49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AF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D4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6943EA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2A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829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4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7D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A7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F7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22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AC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3F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18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20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EB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9E5171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6F3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CB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50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FE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32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AA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79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33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5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6D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7D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E9DE00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6F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41E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50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E7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1C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A1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7D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D8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42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D4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21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CF9CD9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97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7CB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50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FA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E3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E9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92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ACH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EA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61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A4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AA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46FD0D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D7B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6F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50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A0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AD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68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C1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CHOL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AB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06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21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8AB262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5F7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2B8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50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73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C6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7F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90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AJCAP, ALDEA TZUCU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BF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4E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5E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59FD2D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40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F1E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5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FD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C4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90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BF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PATU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5F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45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A7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3A034B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54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71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5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DE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63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4B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2F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LERA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F3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22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7D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69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C453F7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0EF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2CA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5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57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C5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C8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D6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1B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42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21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15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B87B5D4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985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03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5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45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76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78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72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71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5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70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67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95394C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7A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17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5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BD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7F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53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08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OCHOL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51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9F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70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6F72CF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50B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0A1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56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FC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32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5C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2F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IJCAL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2A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23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E9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50184D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1E3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91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56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0E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85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4A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FF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IQUI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75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91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DB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1D40D56E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5D1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F02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5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F0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C5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FC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EE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IJCAL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79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7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DC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5F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C0D714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A30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CA4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57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39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40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ED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BD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49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5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1B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B8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FA3CEF5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127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89F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5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87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BB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12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AF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E9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97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30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FA5415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5B3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B22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7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A7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6E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C6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28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OMO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A5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E2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66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BA42BA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5DA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005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7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15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A0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B1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60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37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59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F6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DB7DC7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BFA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27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7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1A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DB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CF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D5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XAJI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01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624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80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05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42B54E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43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8A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0D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15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B0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X RUS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37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ATZAM, CANTON PA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58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8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B0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8A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202CD2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62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21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8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20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EC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75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4D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AN CRISTOBAL BUENA VISTA, CANTO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45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6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05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D9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6D054E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B05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31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AC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C6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0A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68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IENAGA GRANDE, CANTON CHUCHEXI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1E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62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9D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36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33674C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99A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5C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FF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9C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A8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42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JOMIL CANTON CHICHIMU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1D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CE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7B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A21EFF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10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44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D1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D5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69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38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CHEXIC, PARAJE LOS PLA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1F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12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BC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76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9F77114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0EA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004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80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3D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DB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E6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A8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08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1E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72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E1F2C6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FC7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04F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6A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2E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9B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1C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IMU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2E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58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A6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904E91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1B7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F4E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3D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D9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A3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C0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CHEXIC, CASERIO XESAMPU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65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772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6C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62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C2618F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5D8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61D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F5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06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B5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4C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NOVILL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E5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987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FA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E7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CE01E8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840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4C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8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CE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81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93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FERNANDO SALOMON VASQUEZ RIVER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9E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LA INDEPENDENCIA 00-33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9E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38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A6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BD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DB818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05A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B5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9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ED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03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08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9B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4E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93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36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DC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DC6116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554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F7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9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F0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4A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8D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03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HUCHEXIC PARCELAMIENTO EL MOLINO SAN PED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53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61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4F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F04308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6BC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25C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50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38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3E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80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GABRIELA MISTRAL ANEX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BB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6F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84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6B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7FFDAE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71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1E4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9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1B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EC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0C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0A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PATU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AB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83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7B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8E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AA24E5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6DB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D0B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9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BD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29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15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3D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C0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13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BC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D3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C6B99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194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739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9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5E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03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29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BC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IP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42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19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29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67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BF561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D7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ACE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9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B9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75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67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96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IACASIGU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E2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39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D9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4E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A93C22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3D1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96E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9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56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7D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DA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48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ANQUIX L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59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4A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21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5FE191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FB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D48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9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1B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88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E0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54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TZI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DF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75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EC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5789BD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45A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E28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9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F3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6B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DA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86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IJRAX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BD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1F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0D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A26A00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FB5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24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0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71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1D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DD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A8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FD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1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61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37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7B9913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1B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8B1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0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BB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64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55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63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F5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1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3A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DE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9BE485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E4F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807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0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0E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6F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09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4E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RIUNFO, CANTON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56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0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8A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3D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FC2782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B2F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44F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0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76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74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F2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7F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ENCANTO ALDEA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62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4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6B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F7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3F55E7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68C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6B3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0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23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17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C5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57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FE, ALDEA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90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20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C3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2A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9AC21F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D0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6C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0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50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A8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06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C0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, ALDEA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6D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AE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18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EE80B2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E90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85A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0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64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82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30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EB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OXOM ALDEA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0E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3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69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45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28A365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EB1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E0F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0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98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B9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33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60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 ILUSION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CANTON CHUIQ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71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17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61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8A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E90258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762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71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0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E9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4F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FD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44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BOCHOL,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E5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7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89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74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F53D0A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6BC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F41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1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6D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E0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54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DB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JUAN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8F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9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B3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60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51134C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5E8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42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1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FB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52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3A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E7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CACASTE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66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511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FF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06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741F38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B0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417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1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DD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3E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74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AC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RIA TECUN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C2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3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FA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5C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D3DD3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9B7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0AE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1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54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0E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B4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3F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SARIO,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64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6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A9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57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7B4438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BF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404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1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77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FB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66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60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,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B0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B4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6B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E84AA6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64A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751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1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01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4E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E0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8A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RIJIXIM ALDEA SAN JUAN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9C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68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6F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9F7BB9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84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9D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1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92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2D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35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65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D9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3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E0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01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5D50D1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1B5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EAA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5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29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11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8B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FE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ORRAL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1B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5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F9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29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335776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BA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C73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5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9B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21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C8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44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OMO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60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2A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7C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9D3DD8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30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FA3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5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AC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1E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27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16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UHUALAJ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B6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15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0C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52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42B8A3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27F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FBF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5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B0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93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D4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B5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TZAM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33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84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64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74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D5AA9A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04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FBB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55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69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CB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CD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30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68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82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21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DC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47A977B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11A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11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55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79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D5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84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DF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RROCA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37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47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72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BB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056AA1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94E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2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F0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58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9B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62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5F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UNITARIO "PARAISO MAYA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27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C2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523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A1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BA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7D4BCF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96F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59D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24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7E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54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5C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A9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2E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1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40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3E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9758E0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263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63A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24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C1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46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A1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1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51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1-77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43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43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DA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E074B8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994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F5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2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D5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A2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59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EA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1-77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B9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3D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E8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3045C4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836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6B0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2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A6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48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CE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52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IPRI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E8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1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EF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AE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16EA67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DE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89E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2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23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82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48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37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A7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1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BD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44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CF2B40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CD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E01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40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66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6A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E4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CF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1-71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85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3C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DF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BF196F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53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2D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51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4C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26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1F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NO.2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9D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54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18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A5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90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CDEA2A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C2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6A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2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19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1A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6B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7A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ANAL I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DA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8F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44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AD7222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2F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2E4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2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53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88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A8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53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ABAJ SANTA RI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81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59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47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34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4A791A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A1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980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0F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20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45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AB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ZITE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CF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218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71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0B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401285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E1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FB1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95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B1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34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4B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ANAL II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F9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FC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A6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94FBC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4D8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1FE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03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98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0D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A6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JQUIM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B8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8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F8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04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1EFFAE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ADB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61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A6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B3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25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12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6B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2E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65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15E31B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EB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12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A8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11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94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F3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CAL TZUCUBAL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79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400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B4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76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0A83C87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4BF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2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46C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5C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EA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2B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00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A7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1C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BD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EB8F0D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D1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29A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3E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47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47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C3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ULAM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E8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F2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F5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082A24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BCF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9E4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0E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6C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37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B5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D9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476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28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0A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EC26A1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BDA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9D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EF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B1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F0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CD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5A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980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ED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6C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69DDB9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E08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AC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AD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48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B5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61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A,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C0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74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EB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386EAD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2ED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5D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59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5B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72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1C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ITA TZAMCOTO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81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41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22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DD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187773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680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E5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FE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FE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0C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98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LANQUIX TAMBRIZA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B8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436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F0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4B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61F081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A6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99C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24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B7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43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CATARIN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45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5-36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D6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20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F4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CA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389CCB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E6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FF8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8D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33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A9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10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AJCAP, ALDEA TZUCU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3C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92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4A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53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AAD81F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CE9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5A9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FD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EC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39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DA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IP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E1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19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7D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4D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66B9F3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91A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CB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FB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E1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06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F2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ANQUIX L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DF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59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DB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A22622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89F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E7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15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86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B3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A1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IACASIGU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89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39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66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DA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8DC124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73C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15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58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A3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E3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92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IMAJ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A6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8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95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52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9E99CD5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D3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840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67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78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54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59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OLCAJ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8A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73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C0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EF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C940E3B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812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877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E4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EC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77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90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TZI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77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7F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D5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B01294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9C6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641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5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17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9B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F1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5A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E5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18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2A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03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91AB35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DBF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812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45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F1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0D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5E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RIJIXIM ALDEA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84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5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DD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C7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43478A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D41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4FA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86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83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DF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D6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DF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3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4B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E6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ED12F5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0DC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2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E34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1B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3A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B5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04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CORRAL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F0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80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94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9E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DA2F4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5F5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69F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E8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32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80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AE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BOCHOL,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C1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7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20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63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E568DE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BA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3E1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50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40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10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BB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94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04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ED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6443C3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FCE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50D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AF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F7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BA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70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ALAMA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CB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95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4D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B9E642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FB1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B8B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1A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2D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6E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5E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HURUNELES I ALDEA PUJUJIL I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57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36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9E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B0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C2AADF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5A7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DAC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A8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D1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C5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17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CACASTE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1C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511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5E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13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40D8D7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D6B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D32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BE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BE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57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45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IBALBAY, ALDEA CHAQUIJ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AE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757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DF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9A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83AFE1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E45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CC7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63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F5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FE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95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0A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61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44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55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BA9115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E5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B0E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1F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2B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E9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1F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E9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CC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F5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9C3AC6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461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00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2E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73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A1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12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90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99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3E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1B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FCB49A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741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78E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2A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8E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9F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A7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7D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80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EF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90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301D42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902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BA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5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FA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8F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D8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27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79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9739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16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51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52E0B27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2DA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A7C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0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1D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28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90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43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IERRA LINDA, CANTÓN SACSIGUÁ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55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59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33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EEF265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F05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2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74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0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E7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92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D2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4E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OS CHOPEN, CASERIO CHUACRUZ ALDEA PUJUJIL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D2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42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D5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52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8E352A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E09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FC8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0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3C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7D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AB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29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RIXCHE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9F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23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83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5C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79C388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9E5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63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0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64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5F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87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F0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IA,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95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73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44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95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5E9C36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901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C8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0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E8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A6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DC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9C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ORATORIO CANTON CHUAX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9B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2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9C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CE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93288F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FC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1A4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0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15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09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D7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D0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ROGRESO ALDEA PUJUJIL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C0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DD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C8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974E31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5F2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B1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0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08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47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E5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EB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ACRUZ, ALDEA PUJUJIL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58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03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D5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70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9A5F2E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4BD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14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0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CD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08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9D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 MIGUEL GARCIA GRANADO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0C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AL,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02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0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94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C2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0204F0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B54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31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1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7C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BA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3E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55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7D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FC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EA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9B0223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BD7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71D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27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4F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47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C9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"EBEN EZER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DA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9D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77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52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BB73B5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C90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1A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2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09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AB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4E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B8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C0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99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EE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1F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D48E365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43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282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2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2B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70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3C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C9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E2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18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C6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6D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EBE9BC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82A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A0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2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18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70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99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EL CAMINITO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6C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XECUMUC 5-89 ZONA 4 JUCANY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B2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2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D2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2D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F64C9E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373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714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2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90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F5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99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EBEN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EZER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70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7A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B8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FB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388EF9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ED0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EE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278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5B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8B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75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6E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VIA PRINCIPAL 1-43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3E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26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97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25CB4B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6F9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76A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27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F3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F6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9D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94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VIA PRINCIPAL 1-43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03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03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4A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01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5A420B11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A72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FCC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55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0D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F1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58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"EBEN-EZER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B5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5D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47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D2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5A0B3A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6C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2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6F1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3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97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F9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5B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CF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F5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16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EB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55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99C4EE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A3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E4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1E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44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B4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69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33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01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BF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3B583B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BCC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00A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B3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80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C5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IGUEL GARCIA GRANADOS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C8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47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1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B8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C7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E59C50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A14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C5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25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27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52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DOMINGA BARRIOS MEJICANOS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18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89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63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98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A80BDC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3E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9E1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CD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B1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80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B4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OOPERATIVA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1E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3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4C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96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B2A85E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A5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BFD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90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8F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B6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F4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 MERCEDES, CANTON SACSIGUA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9E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78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DD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5F71AA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764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BA8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FD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A8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6B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D8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ORALES,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B0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24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11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07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A50F3D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9C8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172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FA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F0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29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06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RIXCHE CANTON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4F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70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38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CF9AF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18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02C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21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6F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4C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8F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ARRANCO, CANTON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62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08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13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A955EF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D9C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8DE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97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C0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18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RAFAEL TELLEZ GARCIA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1A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D2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18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86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5EFF3F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E2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68F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B5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48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33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52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IERRA LINDA, CANTÓN SACSIGUÁ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E4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15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57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53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19316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50E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C05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E7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AF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C6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89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ORATORIO, CANTON CHUAX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A5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8F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B9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FE9B74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615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F21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37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26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00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E8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HOPEN, CANTON PUJUJIL I,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EF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33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E5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22F65F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720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98C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7A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FA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86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B7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ACRUZ,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PUJUJIL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DA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03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66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A5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174483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9C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2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2A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95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E4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BA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SOLOLATECO</w:t>
            </w:r>
            <w:proofErr w:type="gramEnd"/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F2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20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6C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A0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1ED6A2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C8A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00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FF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9C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16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7D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E. 8-07 ZONA 2, 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7D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A5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32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BA0F17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5EE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F24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5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5B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38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45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20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48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82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9E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37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DDBE04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AC3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6E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5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37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57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68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18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ASCONCELOS ALDEA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D8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7D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C5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308C2F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93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281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5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B1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F5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04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78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ENTRAL, CANTON XAJAXA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06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3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77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6A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525314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8B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13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55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52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92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9C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EL CAMINITO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65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FRUTAL 0-66 Z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07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0E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C4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02C953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61C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328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1-028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90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0F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1F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9A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82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92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B3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3EAAB4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4D6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F84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1-02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8F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0A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DE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5B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A3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0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E8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F6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D8060E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062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0E7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24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88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B8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B8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8B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UTZU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7C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2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9E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39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934A3A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F3B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22C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2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F2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40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12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09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UTZU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68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9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E9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A8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9EAB15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7E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B6B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40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AA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77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3D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A8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57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4C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E7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7C8B22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DA4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D20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5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36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4D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4B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85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AL, ALDEA CHAQUIJ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27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920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D4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43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A30C78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430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557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86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44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14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93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B1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82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48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D0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1AE130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FD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61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74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B6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A0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25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ASCONCELOS CANTON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CB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0C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AA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135B0D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0FC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C7C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3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83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CC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1A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77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MARTIN ALDEA PANIMAQUI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02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7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5E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06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E303BA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1D3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2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9D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3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F5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E8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CF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ONSEÑOR GREGORIO SCHAFFER REGAN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C3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7A. AVENIDA PAVAROTTI 1-58 ZONA 1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79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7D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B1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7718295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3A0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BE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3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42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3A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3E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3D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MAQUI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EF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82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77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22B338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414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29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33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D7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5A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DD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'EDUARDO DIAZ BARRIOS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79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65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5F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B0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37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0190354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D04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44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1-02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EC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D4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8F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CC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PE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F7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163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2E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C9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7E95EC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87F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76B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1-02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F0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D8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F5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8C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E1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88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A4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4E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372608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D2E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18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1-066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2A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8D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A0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1E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PE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7E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163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C7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D8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E20FF8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40D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EA8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1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B5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BC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8D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15 DE SEPTIEMBRE DE 1821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79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49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61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23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41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2F81DC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87E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2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7D8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28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0D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E1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F0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E5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GABRI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3A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24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B2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9A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2EAFB3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B8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C1F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28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E8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24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06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08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OJO DE AGU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11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88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15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570E7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F0A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0CA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28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83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64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23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SANDR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LOMENA SPENCER KRAMER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2F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61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89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FD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32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104C20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D7E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BAD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29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C9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0C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19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E3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JOSÉ XIQUIN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CC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41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15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D7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3F203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9B8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150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F5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88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A8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2E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ZAMABAJ, ALDEA CHUISANTO TOMÁ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AD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57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B6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EA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1E0F9A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02B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89D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87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62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FC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7D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QU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45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32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FC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92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4E9CE5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611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93C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62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81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26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0D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AQUIXC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8A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66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E3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1A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3653F5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A12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0C3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47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9D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D3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76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MON-OJ ALDEA CHIRIJOX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A1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107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27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1C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8D509B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97B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3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DF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70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78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65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86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MJUYU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99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1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B1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42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F5661D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5BC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06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D7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DE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FE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69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91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89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33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FD4827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E89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DC3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3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2C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E1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CE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0A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C4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93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C7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85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A01458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E0C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3DA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46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50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97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1E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FB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SANTO TOM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C9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67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78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79F853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AA8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FBD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46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47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0F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3D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97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TZITE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EC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A0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1D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E75196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93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0EB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47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D0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7F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EE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DC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ILIC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9C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89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5D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7346E0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74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D5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47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4E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0E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FE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A9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CHINUP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B4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DB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61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8D48CC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EAE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5A6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47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29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15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B2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6F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ICOMO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DB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23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FB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90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0FFF7D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D53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06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4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C6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0F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F7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78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ISANTO TOM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31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4F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FC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1B544E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EFB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F5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4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0E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AA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59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AD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LILIC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D3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2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61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F4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F0DB74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CD6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85F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4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5D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4E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60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E0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CHINUP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19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90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7A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12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05F387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1F2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AE0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4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F9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AF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C4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DA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ICOMO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0F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47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9A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79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727A43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2D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276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4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20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11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05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71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OLJUYUP,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97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04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2A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C5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F535CB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66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475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4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34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CE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59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3A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TZITE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2F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FF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76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68C883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87F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AE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50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65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C4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8E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98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MJUYU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FB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56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37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144779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FB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3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D11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51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4B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25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20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7B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UHUALAJ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13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15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EB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E4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C5420E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BF2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6F0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51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C9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1D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8C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C0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TZAM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B1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FB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95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E8F531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E05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44F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51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BB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F1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E0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10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ITO,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57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14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41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66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61623A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EC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1EB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1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43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D0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0B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B7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RADOR, ALDEA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13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EB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EB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80FC1E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9C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45B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1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59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52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D1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75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CORRAL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4D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80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12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73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F8F82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856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88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1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2C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FE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04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9C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1F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59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E4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21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98B35C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EE3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08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2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D0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94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0B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B7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HURUNELES I ALDEA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BC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BD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53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FA62BD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0B2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891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2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50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89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44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37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IBALBAY, CANTON CHAQUIJ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DE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49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98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367D7D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7C2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3A8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2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8D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AC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32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73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B3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B7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07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5113E2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898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CB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2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5D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E2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86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46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FB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61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31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DD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8987F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FD1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624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2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DC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D8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6A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A2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36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0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E7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7D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1A212A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8F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DA2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2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0D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84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FB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AA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FA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BC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31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B28504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B75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35C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2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ED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49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D1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A1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69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80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3D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E0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1F5247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C7F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3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66B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2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2F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18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CE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58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HURUNELES II ALDEA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39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7E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37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D04BEA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7A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18A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DD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AE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BE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6F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SARIO,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E5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6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C0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5A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7C748E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00F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8D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86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E3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C6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F5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RIUNFO, ALDEA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8B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0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F6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22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2D0CE7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B77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B81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F1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75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A1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C2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RUNELES II ALDEA PUJUJIL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12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AE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B8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A9B1E2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F3F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15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60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FA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9A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E3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ENCANTO CANTON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18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D6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FE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BFA19B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55E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087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8C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70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32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A3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FE, CANTÓN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58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20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E7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A4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11C1FF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252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E7F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BB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91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9A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C2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ANQUIX GUACHIAQUI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E3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34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99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63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7B8B24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36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93F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5A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E1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8B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E4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50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8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B2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F5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B11D841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87B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5D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8C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35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5F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AC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CULLI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CD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40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63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2A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63A3BC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0C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2C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1F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5F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94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F3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ZITE TIERRA FR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C3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45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B1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3FA1AD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1FE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F6F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68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94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AF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F7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B8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47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68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98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BBA303B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4C2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53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0B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BC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23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CA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IJCAJ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ED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57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8E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F0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9FFDE11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316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504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49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ED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83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5B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JQUI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89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87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BC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BF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37BF2D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22D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7FA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18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25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11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6E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ABAJ SANTA RI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6E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59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6A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D8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8097BC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29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36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91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5C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C8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DE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XANIJA,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8A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59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B8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11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044DD8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84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A80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7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73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0A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30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88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B1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105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50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47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AD1A4D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4D2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3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4F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7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7B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3E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9B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83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UMAJHUI, ALDEA CHIRIJOX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80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4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48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1F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46C4D8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673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12F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7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0B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23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9F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3C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MON-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21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91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97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56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0A3B19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A7E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38F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7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17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60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9F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12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ORRAL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CE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7D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96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835E02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AF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D29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8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CE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21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00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7D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8E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45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09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6BA28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223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8C7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8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82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D1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88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8C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IMAJUTIU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8B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2C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B7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DCD610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F6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FF3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8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E4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8E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CB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0C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QU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32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32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17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AC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3ED01B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C9E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12C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8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AD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D4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71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77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AQUIXC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27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290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8C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97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717620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7F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AAB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8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8E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F5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76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5B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01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418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2D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BD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BEED26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CC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DE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8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B7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AB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85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5B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2E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97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E5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09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14FD6C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86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598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8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7D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0D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B0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CC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RIJMAZA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BE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176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BB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A1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3559F0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536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B97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8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A1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25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8E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C6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NGUINEY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A6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25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54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CFD59F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0D4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53A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8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4A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84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5F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2A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ICOZA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11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CC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14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D6298D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7C3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57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8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41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BA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A5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DB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A0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1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42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E2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F38255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5DC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323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9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7E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3E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30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C2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4A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A6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55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0527F8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888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3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57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9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E2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33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7B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89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QUISI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62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F3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A9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23A44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64F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1CE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9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49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7D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50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FE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TINAMIT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FA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56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24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FB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85636D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EA2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8FC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9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67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8D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12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F9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EF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94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98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01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FCC27A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C4F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AA7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9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91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F8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8C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C9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XIM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D1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6A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A0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21B296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62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F0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9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9E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64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04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23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17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B7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86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2CFA66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33E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280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9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19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2F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61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13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UTA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8E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09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5A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91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04709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974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B6B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9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6E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44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05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80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ABAJ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3D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12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E3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D2E554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4A2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0A0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9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36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B6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1E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F8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IAC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14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65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4F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D1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8CC425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CA6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7E5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0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48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F3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8F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DD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EYENEBA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EE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FC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66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8C8073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E86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034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5D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E1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76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E3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ENTRAL, CANTON XAJAXAC,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AE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42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8A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0480B7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1D7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B0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8C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55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E9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BF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OOPERATIVA, ALDEA CHAQUIJY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4B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19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CD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604B8D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900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0E1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7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A4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10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4E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86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AL, ALDEA CHAQUIJ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AA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24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78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2918C4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5A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91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9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70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09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63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INDUSTRIAL ABRAHAM LINCOL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20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Y 13 CALLE ESQUINA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F1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77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6E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ADE6F6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70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808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9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A3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53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38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87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Y 13 CALLE ESQUINA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87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B9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C1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EF1968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752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3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E5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9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0B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66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C0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INTEGRAL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OLOLATEC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BC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C0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05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91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32E479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063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4C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9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55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9D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0F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38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Y 5TA. AVENIDA ESQUINA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88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489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67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C9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5E88F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375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A82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50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44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8C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18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ORMAL  PRIVADA</w:t>
            </w:r>
            <w:proofErr w:type="gramEnd"/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4E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FINAL ZONA 1 COLONIA MIRALIND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47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4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D9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6C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8F5EBD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6E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563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50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E5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F2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DA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88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JUJILITO, ALDEA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20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69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C9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F5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3C5373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4B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4B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5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B5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50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4F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CD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JUJILITO, ALDEA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C3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69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5E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61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5FC528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3A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688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54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AE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11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6C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83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 8-07 ZONA 2, 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6B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C7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82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2EE101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4E4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B57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56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79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03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30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E6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 MERCEDES, CANTON SACSIGUA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91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A4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6D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388355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FB6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9A9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57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D2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24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A1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INTEGRAL SOLOLATECO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59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75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37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2D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C7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FDE319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0EB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609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3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60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27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D4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E9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JOMEL, ALDEA TZUNU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44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2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9C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A9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1408B1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ECC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CC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3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7E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C0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4F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AISO DEL LAG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98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AIBALITO, SECTOR "ZONA ESCUELA"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10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10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83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96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C787B1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EE9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F7E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034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A1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A8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12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11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E2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F2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DA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5B5CAD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A62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17B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03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9B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22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50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A2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10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A9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3D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206163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80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3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ECF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034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21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B6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57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F7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OLO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E4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F7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F0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0A5A018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FE1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6D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6-034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9E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33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18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BE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C9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8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33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C2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96AE0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B0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6B5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6-03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BE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88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CE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OCTOR PEDRO MOLIN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3C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F7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325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CA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DC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12A10A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7D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BF7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34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47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2B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62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ENRIQUE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OMEZ CARRILL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22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ENTR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26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0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BA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4A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F3B91D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E00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AAE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34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5B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DE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16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88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C6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24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07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A9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37B60D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80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ED8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34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8E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42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9A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86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1C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34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49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AA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5E5686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61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5CB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35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35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1D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27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34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9E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329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52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10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1A99844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D33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CD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3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56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BA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5E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NRIQUE GOMEZ CARRILL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00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ENTR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D7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0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A9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0E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7FE22D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23D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3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20B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3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0F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42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C1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66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DC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A7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07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8E8A600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EE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0D1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3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8A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F3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7D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1A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B0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F4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2E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B4EFBE0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42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063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3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78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C3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33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D1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D3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F7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61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E099FD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C11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DEA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355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AA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A3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97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71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DD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6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E0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63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13C984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CB8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0F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35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AF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7F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31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CE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25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E1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AE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535C294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EAE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9D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54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9B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EB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8D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NUEV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75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02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939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26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1A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7B15B1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1CC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F14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5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10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F0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C3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NUEV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70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C9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E7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11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EE93F5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D74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88A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35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0C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E3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0B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HUMBERT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RZO GUZMA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E7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8F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AF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D0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16A716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EA8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9C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35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E0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62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63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A6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7-23 ZONA 1 CANTON PACUCH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AB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7C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3B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185DC4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DD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4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04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3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9D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FC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65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HUMBERT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RZO GUZMA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20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47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C1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B3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8257DA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B9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F32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3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AE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14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C6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HUMBERTO CORZO GUZMAN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C7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6E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70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A1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87656E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15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24E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3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DA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DA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4E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1C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7-23 ZONA 1 CANTON PACUCH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AF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6D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A0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556436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C43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925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3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95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9E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84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55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30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73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B2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BEAA2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AFB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21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366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B4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DB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16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FC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95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38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0B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C1B3EC0" w14:textId="77777777" w:rsidTr="002C4080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87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FB3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36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9C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BE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84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Y DIVERSIFICADO POR COOPERATIVA "LUISA Y BENJAMÍN PAUL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AF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6-39 ZONA 3, CANTÓN CHUASANAHÍ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54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1D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F2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17EC054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2B2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9A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36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07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68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BB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24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PEDRO LA LAGU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09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1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DB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AA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6FB6C1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77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2E2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51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B6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98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DA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3F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48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DD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B6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43BD00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D0E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FA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5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A0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D9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A9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VANGÉLICO "BETHEL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06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ENIDA "A" 4-44 ZONA 2, CANTÓN CHUACANT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DE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9F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02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D00F56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5D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102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5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54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ED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97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ÉLICO  "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ETHEL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0F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ENIDA "A" 4-44 ZONA 2, CANTÓN CHUACANT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94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AA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0C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3059E9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A3C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770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5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7B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1C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06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DB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61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8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8F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D8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1953A9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F11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4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3BE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6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94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C6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EF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E3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0B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C3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E7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5B292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CB1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CE9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7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09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D0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BD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FB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AD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27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48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9C4103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57B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06A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7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11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E3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CC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1C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4C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60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56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9039B5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C08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F8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7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DC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A8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39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D7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FA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17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9D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D37200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B2B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0D9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7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12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1E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F7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C5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CE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AC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9A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7BEE4A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1D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4AA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7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E3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B4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A3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F6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3F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69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24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3BE4E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D9C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76B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7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39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8B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C5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ALFA Y OMEGA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79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25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EF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5E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F3D42A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8C3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33E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7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FC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B4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B7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MATEO HERRERA NO. 1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53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72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7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96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63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9AC56C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C79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F96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7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76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78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BD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MATE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RERA  NO.2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1F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DF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94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24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28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3A02427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929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C9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55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A6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37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TE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ERRERA  N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1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9E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30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7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32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E0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F17C04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DB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07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35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93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37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BF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6A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C6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05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9BF4EA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07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A49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88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42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97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1D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AD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16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62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5C97BF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0F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341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8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0A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C7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08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B4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8A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26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61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A67C8D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96B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C35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0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F1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9A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C2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B9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ULAM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C2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3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ED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38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2FB7DF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ED1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6C2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0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54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62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68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47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QUIJUYUP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AA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58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9A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B818F7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068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4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6F4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0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16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CF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5D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0D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ZAMABAJ, ALDEA CHUISANTO TOMÁ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C8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7C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D9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726A4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8E7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663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0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1C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E5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1E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A9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0D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7B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CD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B5440D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88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CE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A4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7C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3F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DANIEL ARMAS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02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68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30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03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B8B1E4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982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E96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21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53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45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BD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UTA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D0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C4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56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802EE8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29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99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CA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25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A9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65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ORRA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BB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47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29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37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FB0655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FED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89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C1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7B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EE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13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27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3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B4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2F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69B127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ABC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C90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2C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8F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FD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45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IMAJUTIU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AA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7A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6B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496942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56F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25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B0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69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D0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4A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ABAJ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B8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85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EE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02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217D24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82B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A67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DF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C6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C9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F2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IAC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0B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65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0E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F2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7A81F5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7F2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C0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E8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BD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B1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D7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F2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105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09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80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BBC067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17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557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52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F7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8A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BA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XAJI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D6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7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AF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72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6CCD44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90A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D13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61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57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A6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69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BB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E3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D0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16183B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1D3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22D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A9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84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FF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B9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QUISI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82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A8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22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845688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580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D0A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65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CA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03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2A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TINAMIT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C2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56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13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7D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D5B46C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476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4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FDC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A0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17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F3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D7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66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425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23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15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770A64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8E0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0DD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AC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73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1E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63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XIMBAL ALDEA CHIRIJOX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94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62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A9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49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CA9DD5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1F4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80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AC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33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C7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55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27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4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44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EE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DFB687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EC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920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B6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5B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A3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94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RIJMAZA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FA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30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70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B9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6B405E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6C5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8B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C9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0C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9C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9E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NGUINEY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D1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26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4F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B6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97EEBA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24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705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C0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5A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9D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60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ICOZA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48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E6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9A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2C7A5D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6B7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CA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EC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F8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C0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19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0C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1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F4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07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1A7AFA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19B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822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E1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13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28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CF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ULAM II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10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3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27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0E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CBD427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7E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FA4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33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49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D6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46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"CARLOTA RAPHAEL DE DIAZ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C7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65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77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A6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61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6081E9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8B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1CF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5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21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47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10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ONSEÑOR GREGORIO SCHAFFER REGAN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28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PAVAROTTI 1-58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ED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28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ED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338EAC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BCB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3F8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5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D4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E8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F7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AL 'SANTA CRUZ' JULAJUJ AQ'AB'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22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A CRUZ QUIXA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B7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8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F1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64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9458B5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20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B4D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56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5C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22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98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MARIANO GALVEZ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64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C5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44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B8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2819BB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D4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D6A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33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84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46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F2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81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JOM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E0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2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91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A5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CE56C2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7A4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B13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33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66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A1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2C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1C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TZAN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F5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49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AD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886492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0C7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4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C5F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33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3A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28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A8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EC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NU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74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51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AE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D8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0903AA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FE2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5B8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33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44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F4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E6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PARAISO DEL LAG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4C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AIBALITO, SECTOR "ZONA ESCUELA"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29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10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E0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5C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939265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2A0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10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3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0B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29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51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8D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B9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06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59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B0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85C11A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727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E6F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3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8F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8C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05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92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NU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0C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51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19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13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4A3DE4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347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C2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3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39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F8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1B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D5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TZAN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4A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A7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99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EA2A97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568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517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6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02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02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FB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97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PAMPOJIL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BC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4D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00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FEF39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7E5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8A9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6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27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BA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0C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92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A VIDA K AK </w:t>
            </w:r>
            <w:proofErr w:type="spell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K</w:t>
            </w:r>
            <w:proofErr w:type="spell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 ASLE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E9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45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C4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13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DE3FE1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F1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DF0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3-06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E5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EA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7F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91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60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B7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76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89B7B1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302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C93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69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31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51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09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PAR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ARONES  "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ITLÁN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94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CALLE 03-19 ZONA 1 BARRIO EL CARME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E3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3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09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A4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76FCE7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6B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BC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69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CC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64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CB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IENCIAS COMERCIALES POR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  RURAL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"SAN JUAN BAUTISTA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4D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F8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9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8C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4F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3321F64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F4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34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3-069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65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A2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77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L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BA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F4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445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30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34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B7E4E4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28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BCB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68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98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00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48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5C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QUIJ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69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9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FC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B8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432C6E2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AFF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7D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68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4C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37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20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"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ETHEL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49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"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"  4-44 ZONA 2, CANTÓN CHUACANT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4C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C0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F2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A8C93D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95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4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C5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5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03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A2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00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31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OOPERATIVA, ALDEA CHAQUIJY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EA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051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82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CA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51156A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ACF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4D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42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E0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6F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3D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IJRAX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53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1E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7E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ED44DF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89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DA1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56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90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16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76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SCUELA URBAN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ENRIQUE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OMEZ CARRILL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F8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E0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0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BD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E7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375E1C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238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8C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5C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10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DA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E9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00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0D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22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EE070F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8CF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374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46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4E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1F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9F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48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6D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B5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10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D301A2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D4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577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7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2F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F4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27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85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5D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88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F7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6D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1190AC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57D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9F2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83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80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62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D0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EYENEBA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F7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1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77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E6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ADBBE3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E7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D6C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5D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E2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40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4B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UMAJHU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C6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03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7D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AB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E97348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1E4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123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46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7C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C1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31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19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OLJUYUP,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C6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85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2E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62BEA6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B1A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48E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2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B6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A5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59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8C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QUE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A0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2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E2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CB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291A05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D2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A58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73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58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4C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A0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BILINGUE ADSCRITO A ESCUELA NORMAL REGIONAL DE OCCIDENTE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03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HUCHEXIC PARCELAMIENTO EL MOLINO SAN PED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C8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B0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7F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56E454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25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FD6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67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C3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4B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80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RADOR ALDEA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EE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AB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98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DC29C5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DF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A2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1-21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85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30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E2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47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4B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88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FE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B7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53F4DC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F73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06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218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39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01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76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.O.R.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72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JOM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40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AA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69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AA2A64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E0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156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3-21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96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68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85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0B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51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60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0C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43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E1FF79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87A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4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F3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2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D8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D2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84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DANIEL ARMA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2E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CE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55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A7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B8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A909AC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EAC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40A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7D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CD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4D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A8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ANAL I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FA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58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8D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94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935DBD7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381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402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70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2E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41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5B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IQUIX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C7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21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A2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4F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46F556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C24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5C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A6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DA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88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72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OXO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40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1E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AF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3C6CA8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B0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0F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4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B0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0A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F1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R. RICHARD M. REHINBOTH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E4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BD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E2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04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C6C11B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90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DBD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7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92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CD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D1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8A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CUTA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E8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8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8A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42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C0E408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6AA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717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A6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34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BB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08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29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6D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5D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B9D386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661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2FE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5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CA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FD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1B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67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ITO,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66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14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AE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F8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150D59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C4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B67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24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84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5A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DD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58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CLARA LA LAGU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72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1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4C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F0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5A4031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C28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4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5E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57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DE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D6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48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NDIGENA "NUESTRA SEÑORA DEL SOCORRO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4B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B8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49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86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EBE6DE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312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435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2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6E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78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19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15 DE SEPTIEMBRE DE 1821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D7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2A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718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F4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D0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2E37F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F66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E1A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3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55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D8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E9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F1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JOSÉ XIQUIN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14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66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D9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13A0A0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D91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49C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3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46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B7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BF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80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CF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8D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11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C11D30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A99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4FF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35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39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3F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C5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F7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7E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D8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E2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0AE4B8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B0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774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10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56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99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9C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48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7F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E4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29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EC3F43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9E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70A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1-103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5E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12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EB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47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22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88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68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9E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2B55E2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66B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5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CBE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103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2A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10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6F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28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UTIQUI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50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88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0A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59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AA2E36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B32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56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7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1E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9F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60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31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F6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53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D8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3AD04B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068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BC5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1-21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38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6B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F2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90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7F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5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EA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3C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BD200B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3BD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AD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7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8E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9D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FE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HUMBERTO CORZO GUZMA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8C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A5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AC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2A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63BC56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B01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2CC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7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F6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84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EE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43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SOLIS, ALDEA PATZUTZU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90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60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E9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65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D7389C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49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22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70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E4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2F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74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FRANCISC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6D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(V.P.) 1-43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2B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6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78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E4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966900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AC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51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1-22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98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40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99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15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PRINCIPAL SALIDA A SAN ANTONIO PALO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AD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2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E0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27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D800F7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1E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28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7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A6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EA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C3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TECUN UMAN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E6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86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46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98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840017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DD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DB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B8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EF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C8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ALF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OMEG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90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0B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0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15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33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805120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1A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20C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16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FF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6A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9F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88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24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FF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39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AF5BFC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DD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B53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1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90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84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B7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F9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02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C9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50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514196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EFF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92D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1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76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CE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6C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C4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00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46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3F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E9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DE66C2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724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7F3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1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1E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8D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EF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23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TRERO,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C4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16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45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2B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63F1A7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402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06B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198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1E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39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C8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YA  TIJOB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ÄL TZ OLOJY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0D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AL, ALDEA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D2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4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45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0D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BC7F34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560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AE1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198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C1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56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D1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0D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OOPERATIVA, ALDEA CHAQUIJY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EE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051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01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D1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41BA46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15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5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40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199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EB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3E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F8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TOLIMA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45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-58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83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90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F7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6DC08B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88F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302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199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A8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A9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0D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3D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D5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8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C7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C0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8C0F69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B57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421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199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43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DC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1F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TZ'UTUJI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7E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AVENIDA 6-39 ZONA 3 CANTÓN CHUASANAH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34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7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8E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CE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86FB78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D7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5EC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199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0D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68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5D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OLICO  SAN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 BAUTIS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A0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. 2-53,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1E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D7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57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122327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E5B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A87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19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01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1E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25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OLICO  SAN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 BAUTIS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A4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. 2-53,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52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24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32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E9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967A86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85D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C8E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19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B9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57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83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D5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7A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61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EE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6780B0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CC6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A7F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0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B3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EA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9A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45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C5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95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07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6E1D216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D50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E8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01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70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75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EF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OXLAJUJ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O'J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43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ANAHUAL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9D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DC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C3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EA7B51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94C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9C3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02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CE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C9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9D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UNITARIO DE CIENCIAS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ERCIALES  EL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TIPLAN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45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NAHUAL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14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99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4F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76A1A3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7A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86D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2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72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FF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BD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38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TZANJUYU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71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824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91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C6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2FFB53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1DE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0F6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20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24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CD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86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YA  CHILAM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LA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D3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FD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49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8F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E2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3BE15F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CB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18F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1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4A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3B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0C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90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EÑA BLANCA, CANTÓN SACSIGUÁ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7F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C4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F7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31AC2E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3FE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AB0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101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E5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CF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C5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HUMBERTO CORZO GUZMA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11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PEDRO LA LAGU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8B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CF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B4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163105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DBD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5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5D2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7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E1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B6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E5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C3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D7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60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DA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7C3A40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A34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301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17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A7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A5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A1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EL TZALÁ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44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3-03 CALLE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XECUMUC  ZON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4  BARRIO JUCANY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46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37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9A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05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F8BFFBB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C7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CE5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218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35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3F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7E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CHICACAO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E5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3A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27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9A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08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BFA946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7BF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23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167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C4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D6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97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F6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65 ZONA 2 CALLE SANTANDE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16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79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36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73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1A1B105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654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D0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16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50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A7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91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UEVA ESPERANZ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8B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62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23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12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8FE9BD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B53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621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167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BA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73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74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O MALDONADO DE LE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E7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00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39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66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C5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B3E90C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E38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0E1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3-00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E7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BC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82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EB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9D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848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0E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23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63D6F0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79E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96C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7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B7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37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AD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GABRIELA MIST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1D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BB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11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5D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E9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5B8289B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B61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18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44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07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A7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28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34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8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AF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DD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E8EAB3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B74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C0A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9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F1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61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AA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D4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ANQUIX GUACHIAQUI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29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34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0B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1C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5D1969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6BF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EC4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216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E6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7D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C6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0D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D0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13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62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911C2C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F83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571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16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BF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45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E9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EL TZALÁ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6F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3-03 CALLE XECUMUC ZONA 4 BARRIO JUCANY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E9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71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E7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3828575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08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9CD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16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6B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7D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4B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B5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EA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18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38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49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692B142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B0B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6D2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21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DA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85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6F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HICACA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4B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26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27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C9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F3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469ECE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EDB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77C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21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DA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2B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CF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.O.R.M. GREGORIO THOMAS SCHAFFER REGA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0C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8A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EE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BC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D183D0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691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0F1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1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EC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DE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7C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D6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74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5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12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64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B719D4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E4B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A41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2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99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09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6F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3D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RUNEL CENTRAL, CANTON PUJUJIL I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37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88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3E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97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FC1B33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CEB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5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30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3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EB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28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04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B7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BUENA VENTURA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38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655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A5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46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96FA0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602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99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14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16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91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E4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90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21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57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3D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73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A552AA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F22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95B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55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55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C5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86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'EVANGELICO SINAHI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CF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LUCAS TOLIMA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E6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14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D7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DA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211D54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99B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F92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B6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EA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44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2F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FC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86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A4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F0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E6CD39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86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D61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3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2C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B6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16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JOHN THOMAS GOGGIN JR.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1A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TA. CRUZ QUIXA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13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4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54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EC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783CD72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74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68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3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4A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A0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6C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OEL CALDERON LETON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22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ITUL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2C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66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A9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E2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609A52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65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5C7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55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D9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44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BF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DE EDUCACION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A  ALF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OMEG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61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AF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4A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A5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5F464DB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F42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433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96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C1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A2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15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7E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86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38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8B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2FAB8B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10A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DFF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3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84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F7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59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MATEO HERRERA' NO.2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6A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7C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94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F7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C8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BE8FAC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254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557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2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5D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06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4A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RAFAEL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LLEZ GARC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8D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6C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C9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81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34DF85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4FE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45E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23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DD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7A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8F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MIGUEL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RCÍA GRANADO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7C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AL,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AA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62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5C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11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993666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1E2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B3F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2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AC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0E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24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8E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18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0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9A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2D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30E105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8F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55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2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27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D0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5C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F2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77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80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EE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EE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BB4831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BCD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F7B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55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C1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C1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84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RRAXQUI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92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C0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2C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72096D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3D3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C5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51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A5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CA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76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1C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42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0D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4C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59C9F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742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98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27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C6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E0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D3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CD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3-65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DE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9E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64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8937EA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3F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5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ED3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28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88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BC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7B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48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MPETE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4A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2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FC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3B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632452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7C2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5DE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166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2A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84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8D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DD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PEATONAL 1-98 A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03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30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BD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242346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65A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569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16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9F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B3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A0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F5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, EL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82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F8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AB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67E0D1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59B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A1F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16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2F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EE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AD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JOHN THOMAS GOGGIN JR.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7C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A CRUZ QUIXA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75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0D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88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238BCC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91C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AE3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16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86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22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CA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MARIANO GALVEZ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12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AMPO DE FUTBO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05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9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63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50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727703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62B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43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AF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F0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EA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EB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ROGRESO, ALDEA PUJUJIL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3F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4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C8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7C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77EACE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435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79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2C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4C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8A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17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BUENA VENTURA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26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CB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48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4EB3B6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71F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D15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20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BA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23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17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36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TRERO, CANTON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7A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16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4C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38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820B31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98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C4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20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91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4E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6A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PREPRIMARIA BILINGÜE ANEXA A E.O.R.M.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91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EÑA BLANCA, CANTON SACSIGUA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E7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11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67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EA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006A2B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452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C8E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0B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D0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3A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31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CANTAC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EB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D7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6A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D28630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ED0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DA2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2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84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D7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F3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87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AQUIJUYUP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C6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6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6E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96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FDA1C1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EB2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8C8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30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30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12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3A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9A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AJCABA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19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00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40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F0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458B9C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AA2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77F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3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75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A4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25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BD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A1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F4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FE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D17FF6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3A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2D0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23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0E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52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C2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E.O.R.M.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YA DE APLICACI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7E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MOLINO SAN PED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06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4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F2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FB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C7B750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BE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810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19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CD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0C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32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AD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OXO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DB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2E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E2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7D1D66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5E2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5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361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219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CE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82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D1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12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4C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38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4D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1D63D4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B9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0C5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28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15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D3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69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36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TUL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CD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53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7C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02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89114F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D7F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D1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3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3F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AA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14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37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TUL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83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53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DA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2E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60FED0E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634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9E4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30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74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B5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03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58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OJO DE AGU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BE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7B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FA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9E13B3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17F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1FF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29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7B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10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98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GREGORIO THOMAS SCHAFFER REGA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D3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A5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6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0A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1F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9E0C27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19E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9A1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3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69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EB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4F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06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RVENIR CHIPO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41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86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02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D3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E1F6BAB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6C0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0F8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21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7B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A9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84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AD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4F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2D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BC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B1407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80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A20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C5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DE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78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60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AD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D8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4C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D918E94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BF7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09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E3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06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83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8B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5E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69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4D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53408A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A8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22A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A0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08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45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DEMETRIA LINARES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BF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38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1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08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21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BF37B9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4B6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B2F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94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E8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72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F3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62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11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7F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329590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39A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CDF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217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12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A5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8E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24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OLIZ, ALDEA PATZUTZU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85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60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88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10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FB69F0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21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A33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07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63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C3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F6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41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ALAMA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CE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017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04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94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D70F0E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0C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3A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4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33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27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3F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D0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ISIDRO, CANTÓN SACSIGUÁ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FF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3716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5A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0E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638858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823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49D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219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DE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97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2A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7F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00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E6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A8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FE92AB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89A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A92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219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17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CA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9D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73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VIDA K AK </w:t>
            </w:r>
            <w:proofErr w:type="spell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K</w:t>
            </w:r>
            <w:proofErr w:type="spell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 ASLE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FB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41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F1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3E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D2965D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A97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5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306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219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57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F3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1C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F1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IPRI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4C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1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2C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15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0E1888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E37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5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177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20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CB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12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F2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54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28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2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EC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8B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E39C0E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755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8EE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22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1D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E8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2E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ROFESOR MARIO MALDONADO DE LE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1F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92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63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EB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D9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498E7E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205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4DC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2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5A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C1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8B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20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IJMAZA,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3C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789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0F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7E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C06E89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4EF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7A3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228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B9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7F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37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2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AF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BE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18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C3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DD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F769FD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E1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E8A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2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4B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F2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85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B0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NTRAL, CANTON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BB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3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32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15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0FF1D9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C47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B60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29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68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87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71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51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31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3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22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B5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426205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1D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4EA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229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60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49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B2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71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F3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572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8E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D7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E34B5C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275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03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23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8A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08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60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F2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CENT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CF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67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3E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67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1AF72F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50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1A2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27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20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D9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1F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B8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8C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82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97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EA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209304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E03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900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3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21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89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C2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57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67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71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E0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DC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108CBA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AE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E5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34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F2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B8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9D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1E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RUNEL CENTRAL, CANTON PUJUJIL I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68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A9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D3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29A917E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D8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272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22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FA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6E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10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76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22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29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A7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69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C38126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3E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54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2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9C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BB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E6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YA DE APLICACIÓ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2C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NACIONAL EL MOLINO SAN PED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2C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46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A5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232689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FA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33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1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04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B0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72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37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AJCAVA,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B3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F7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E0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3FECA4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6A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340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34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D1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7C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8F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78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CHINUP CASERIO PATZITE CO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0D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31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72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757F93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C61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F32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3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EC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42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7B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22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BARTO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14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148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86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90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A6956E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88E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6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F2E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2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9F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F5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D9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BC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70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99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08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D84C37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AA5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B8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241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9C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B9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DF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BASICA MAY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F7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30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96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91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0C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3732D7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12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C51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49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13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1A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AD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01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IA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4E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FB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72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51DE72E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73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4CA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239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EF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32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9E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35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QUIST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A0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83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99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84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BDC063F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00E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6B5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4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1A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88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A5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TE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ERRERA  N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2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26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F4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205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90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DB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5A1B0A1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8BD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48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4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E2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9E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9B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78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80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E9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67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6BC8BA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0F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2A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4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B6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D3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90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A0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C7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33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81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D4748E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43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20A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4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93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6C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B5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ANIEL ARMA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0A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29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8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93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DE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26E5D4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BCB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5B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4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44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5D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32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20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37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51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85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AEBE89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F1E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9E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5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2E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5C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54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C5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FE ALDEA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6F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1C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E6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9526D3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D55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921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24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4E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00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FF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CB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05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E7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13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92C1C5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D50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A6F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24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01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5A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6E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D2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74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55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E5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67D14E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F86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BBB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4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76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E5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D6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TE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ERRERA  N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 1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B1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EB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22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D4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181E88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13B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7B5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24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CD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44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51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13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JIL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33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76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60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BA0ACF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A09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A6D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40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41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D3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76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97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96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71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03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9A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DFAF82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E40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F2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5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AC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5D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7C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ANEXO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DANIEL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RMA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C3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DC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96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DA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E3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0821F0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ADC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8AE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48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B7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6C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09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20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18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20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18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58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AB3440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3B1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C7C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48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03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8A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10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EA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D7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FA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06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DE6F3C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566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489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48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F2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A7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7A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N CIENCIAS DE LA COMPUTACIÓ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A1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30 ZONA 1, BARRIO SAN ANTON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90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43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1A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E7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0A17EF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642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EE1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48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2F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66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74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F9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0-72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92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FD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B0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774744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AD4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6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72C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48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25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B2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49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89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NAJACH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65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58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41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A78D352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248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539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37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AE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45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2B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25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IP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BE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74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7E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4C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4DED66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C20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C30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37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F0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F1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C3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B9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50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CD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90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51459C2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DE9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66D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38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5F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D1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F8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3A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C9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62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5A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98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AC4256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209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6A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38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E0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E1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94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B2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ASCONCELOS CANTON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35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6399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58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EA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C0EF10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522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E18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248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F5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90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8D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E5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3A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98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73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76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6DB304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E1D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49A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24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31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D7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FD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FA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50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22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8B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27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DDF931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1F1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5C2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42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BA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35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9D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ATE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RERA  NO.1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D4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93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32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12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5D1A22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CD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CE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42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CE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D8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A3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MATE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RERA  NO.2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7C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CF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205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94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FF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90B609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665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D53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3-24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EA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BD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6B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URBANO BARRIOS RODRIGUEZ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CC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ENTRADA PRINCIP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B7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7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F1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E9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0AD68B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41A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61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24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FF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A2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CF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1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21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CLARA LA LAGU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DF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61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6B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9BF9D5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50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584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24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13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E2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10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ANO GALVEZ,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FE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AMPO DE FUTBO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47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5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B7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9A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E9E7E4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80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E2C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56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2F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DB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A3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52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45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2E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5A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DD7E16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664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9A0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37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7E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34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AC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E2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C9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951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B8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28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69A81F4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CE3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C46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41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CA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93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B0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URRUTIA CEEP, CENTRO EDUCATIVO EXPERIMENTAL Y PROFESION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BA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D1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27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CC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F3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86AEF9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717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A75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41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94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AD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03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URRUTIA CEEP, CENTRO EDUCATIVO EXPERIMENTAL Y PROFESION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AE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93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27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A1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8D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C7A5AD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65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6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CE7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59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AD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D0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33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31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6F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EE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79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272F3F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FCC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84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59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9E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64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82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66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B0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3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80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1C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9DDA5F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F6D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55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4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BC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E6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B8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DE CARACTER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XPERIMENTAL  "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OBERT MULLER"  L.I.F.E. INTERNATIONAL SCHOO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9B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5-39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5C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30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63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ABBEB5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CA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8EE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47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AC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4A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50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DE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IWONABAJ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CD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80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9B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515616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4CE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953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47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C5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A8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07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DE CARACTER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XPERIMENTAL  "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OBERT MULLER"  L.I.F.E. INTERNATIONAL SCHOO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8F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5-39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4A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91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9A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C3699A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AA0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3FB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55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04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A6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EF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DIGENISTA  "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B NO'J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9A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BE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97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51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B4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36EB047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2C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B19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253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B4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8B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CC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15 DE SEPTIEMBRE DE 1821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4D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AB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718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F0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B1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3A080B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6CC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95D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54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00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9D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BF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15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B4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97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6C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C8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B36842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C11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D29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50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B8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86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0B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A3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95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85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7A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45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645348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D45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DC7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244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FE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A7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6E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EA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LI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77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03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B5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19752B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92A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F8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244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9D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53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C9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43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QUIST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73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D2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D9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0C207D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562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F2E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45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69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9A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93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47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20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35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16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7A0209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F30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66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69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50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D0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C5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BILINGÜE "ELIM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39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SANTA CATARINA 1-37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9D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BD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CB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271A3D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D62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ECD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60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B6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16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ED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02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F2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69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2C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7634EE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85C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6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549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60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5C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DC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0D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77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44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B2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7B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BBE86D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B59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A0B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2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BF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6A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C7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B6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3E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911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4C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8D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51EE05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DB7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692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6-247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B9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05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21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4A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OLO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DF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81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1B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15BC324F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545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BAC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29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C2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E5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B2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23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MEZE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11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6E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FA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F536FD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B7F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8D6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244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55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C2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D4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73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OJIL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4F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8E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94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6FF8A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898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E4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244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59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B2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A1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83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CENT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6E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67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DA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A0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2532F6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31B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C85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57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A3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35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F1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DE EDUCACION ESPECIAL ANEXA A EORM DE EDUCACION ESPECI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5C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TZANCHICHA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C2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6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08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2C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E6BA7B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02A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3C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4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18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5E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FD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70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38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97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79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53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7A1204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88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3D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3-246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E3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B6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5B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F3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ENTRADA PRINCIP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21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7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47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A9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658274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BE2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864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46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72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3D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C1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PERIMENTAL 'ROBERT MULLER' L.I.F.E. INTERNATIONAL SCHOO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CF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5-39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98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E1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BF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2718D8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F36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B9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247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F8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3C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17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D4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6A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16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03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D9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4B1DD86E" w14:textId="77777777" w:rsidTr="002C4080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D1D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A5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68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F6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06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53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"DAVID BARONTI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25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TIGUO ASENTAMIENTO DE SANTA CATARINA IXTAHUACÁ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7D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24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1F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AF595A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C30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15C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25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EB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4B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88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ANO GALVEZ NO.2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CF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EB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C4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94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E686C2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BE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63F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257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12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11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95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58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QUE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BC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2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4E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14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D6B99D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8F2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6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9E5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258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61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29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A7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9F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F8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888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C7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54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662B2B1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44D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F3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6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D2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A9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A5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PRIVADO SOLOL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5F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ENTRE 5A. 6A. AV. ZONA 1 SOLOL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77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360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F8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A7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5D11DC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81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EB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259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E1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5A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0E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PROFESOR AUSTREBERTO VELASQUEZ DIAZ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B0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55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EA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8D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6C59A1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C1A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925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6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F5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0C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F1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EL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SIA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5E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 AVENIDA 3-34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2A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33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10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2A03AE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C3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6FA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6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91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EB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84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INTEGRAL EL MESIA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17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 AVENIDA 3-34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7C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96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62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35B95D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C1C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C8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273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56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93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EF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M NO.1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14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71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3E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78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20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08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93FF28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CD9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34A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59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F5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EC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AD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INTEGRAL PRIVADO MIXTO "MONTE SIÓN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45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1-49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E0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4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3A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D4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3E9E38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3EF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A73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5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2E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A3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9F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INTEGRAL PRIVADO MIXTO "MONTE SIÓN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59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AV. 1-49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50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4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5D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3D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4EEB10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9FC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A64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70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DD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37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F6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'EL RENACIMIENTO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37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IACU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01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395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37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B0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4B51982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6BD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40A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27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BB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80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58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15 DE SEPTIEMBRE DE 1821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62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3B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24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2C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156571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189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0FF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27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0A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3B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6F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A0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CALLE 1-03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62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23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F6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A76FEA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41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5F6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270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2D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63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46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INTEGRAL TOLIMAN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25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Y 2A. CALLE DE LA 7A AVENIDA 1-71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2F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06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A7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6E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256D78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CAA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1F8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7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09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0F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A6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NCIPE DE PAZ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19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7B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6C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54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2EC36C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247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1C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7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1A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10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FC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NCIPE DE PAZ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5A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0C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CE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F8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859DF3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435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5DF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71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7B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8A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59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NCIPE DE PAZ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F8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81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69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14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5A1E36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0DA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D2B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3-261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D9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6D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74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A2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SUR CABECERA MUNICIP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DA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1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D1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56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9BB4A1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3B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6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DAD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6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44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65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1C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ADRE APLA S STANLEY ROTHER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F7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10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9C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4B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343075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4C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8A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261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85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D0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8D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 15 DE SEPTIEMBRE DE 1821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4A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5A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61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4C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95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EEF416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DF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F9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261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42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76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35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MAYA TZ'UTUJIL "OSCAR AZMITIA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59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PANOXT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1B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6B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4D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2FBAD7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78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A79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61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3D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E6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82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ADRE APLA S STANLEY ROTHER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F8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11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F1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C7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3FD94A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02E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6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38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70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9F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70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81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MAYA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'  TIJOB'ÄL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Z'OLOJYA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81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NTRAL, ALDEA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2F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4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01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C6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24B2F0B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094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12F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25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07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62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72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NRIQUE GOMEZ CARRILL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3E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JUAN LA LAGU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48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19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4F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40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232359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97A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E52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257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4D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56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21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C7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TZANJUYU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49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25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7E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20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E7E980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E70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E2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58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6A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0B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4C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EA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E5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99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79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6A28D8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058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384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6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D2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E5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F3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'RI AJTIKONEL' 'IMEMBPCA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90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4A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A7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A9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77F6BB3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C5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344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6-26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52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AF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41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6A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41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3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84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91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F12DB9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882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D8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26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C0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95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BD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 'MAYA CANOENSE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6D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20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27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2C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42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52BC7C0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52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605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65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C1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7A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43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63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JIJ, ALDEA XOJO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B7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313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8F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AB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2EE58A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CA5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70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65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54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3B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5F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C1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NIMA,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81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4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98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8C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01F8D2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11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E21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27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89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61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1C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89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1-03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43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DF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1F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5C3D79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59F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2D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274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7E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01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57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81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1-03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BE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3F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61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3F1404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EC0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0A5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273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01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21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4C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57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F8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12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8A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30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9EF0AB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2DE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7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79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74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90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04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08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BILINGÜE "ELIM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0C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 SANTA CATARINA 1-37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C7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E7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B3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52F6B6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CB0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9C1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73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28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DA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B2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1B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AB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8B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58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3263E6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5EE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792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1-273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72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C4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32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50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21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24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A2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4F2AF2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FC8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D45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6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DD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DD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5F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O D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60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IDO DEL ÁGUILA, ZONA 2 BARRIO SAN BARTO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33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18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9D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FC57A8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25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BF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70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16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0A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70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O D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7F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IDO DEL ÁGUILA, ZONA 2 BARRIO SAN BARTO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54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A2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94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5D0C75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721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C44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69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D5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27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0A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0E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GUINEY ALDEA GUINEA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A3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73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AA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8E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1A9BC2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9E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F5C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274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C2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BD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4D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SAN JUAN BAUTIS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17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. 2-53,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C8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24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37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FC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AC5DC7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F6C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4AB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27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5C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29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0D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JESUS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L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52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 BARRAN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01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889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FA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9B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6845BA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B93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190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71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E5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0F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84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04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7B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28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8D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F8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D8072E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F2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FA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7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89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51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BA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57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CE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D1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29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5B60CD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9D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5C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75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F5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9B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4B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C9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7B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5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36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78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5030F23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63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46A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75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6F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69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2A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CH'AJYU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2D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CHALI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DF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3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1A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96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3028BDC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CB3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4B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8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DE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81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75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PRIVADA 'SOLOLA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AA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FINAL ZONA 1 COLONIA MIRALIND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63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4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8A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F6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1ED698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49B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B89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77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3A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51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F1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F8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OCOL, CANTÓN CHICHIMUCH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11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47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DC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4A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18AEAB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9CD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7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99F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8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42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C8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D4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A2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UMAJHU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45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907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4A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7E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39BB473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6B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007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78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4D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BF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CA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78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ABAJ II SANTA RITA, ALDEA PACOXO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2B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9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9A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11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5EBD67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F37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87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87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81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46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BE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2E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CHEXIC, CASERIO XESAMPU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71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8B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E1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11DACC9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AC1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B68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279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BC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6C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C9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BE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IA DEL CARME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34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80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6A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77963A3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09A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2F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8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D2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9F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A7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51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QUILA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9C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06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A0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AB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3DCDE2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FD4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021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84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94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A2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5C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45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QUILA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F4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06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32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78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D8DC1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E21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A2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84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F0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AE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81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AF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ABAJ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E7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D1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54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392FF5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BC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3D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8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4E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9F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21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43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ABAJ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A8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91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6C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4D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6D9754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9A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CC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85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BC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5D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BA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PD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24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OCAB, ALDEA PAQU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22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52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4B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D0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DA02C8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CD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13B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8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7E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2F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40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07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OCAB, ALDEA PAQU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71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52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54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E5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4F979C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950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1BA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285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4F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C5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EB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EDUCACION INFANTIL BILINGUE INTERCULTURAL LAJUJ B ATZ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FF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AE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809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B1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C8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DE5BEA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B9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237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86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BF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37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84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O A EOPD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9C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LOPIZAP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BD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96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C5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B8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E837AC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D7B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948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76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C6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47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1B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ÓN FÍSIC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55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28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A9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E5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8F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E3C8D2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F6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7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7CB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76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A6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0E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E4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E LA UNIVERSIDAD DEL VALLE DE GUATEMALA ALTIPLAN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FF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37, CASERÍO XOLBÉ ALDEA EL TABL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3A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29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A9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F38E36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638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67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277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91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3D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A8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ON PRE ESCOLAR INTERCULTU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9E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IPRESALES, ALDEA PALESTI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7E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76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1A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75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289B1F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C61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AB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79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7E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FC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71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CC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CRUZ ALDEA PUJUJIL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FA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95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00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62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57E9464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EA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A9A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7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AB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27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7E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A6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OCOL, CANTÓN CHICHIMUCH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3B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47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5E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04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731F8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133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ED0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76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94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9C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3A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ÜE INTERCULTURAL / KITIJOB'AL TIJOONELAA' TZ'UTUJILAA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48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E CHUKMUK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EC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65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B5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1D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0C7888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56A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932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76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A3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FE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14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INFANTIL BILINGUE ADSCRITA A LA NORMAL REGIONAL DE OCCIDENTE ENR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0A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MOLINO SAN PED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44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30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77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B5AB43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EE9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115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7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F5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4A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97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3A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NIMÁ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75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4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6C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5C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BAEEF5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CAD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90A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78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F1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10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11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37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OLQUILA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28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45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32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0FC0B9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D06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BE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7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78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C6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E1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0D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OLQUILA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FE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96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08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F5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978167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5EF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41A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1-28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98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A7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90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"SANTA CATARINA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B7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HINIMAY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19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76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71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61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4794E6B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A4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8B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277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FC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46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C7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ENRIQUE GOMEZ CARRILL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DE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JUAN LA LAGU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C9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19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D5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6C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55EED0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C23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A4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286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16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24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B8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68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PORVENI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F8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743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DD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5B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0FE2C7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D92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6C7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86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71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35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02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D8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B9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6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BA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F1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7BA1B81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AE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7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36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286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72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C8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5A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SANT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OMING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66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B5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2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1A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AF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C2951A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41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4B4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286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CF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AA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27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SANT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OMING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C5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28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A3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BA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172D89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F4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5F8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90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FB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1E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71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B1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CUMATZA, ALDEA PAQU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82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88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EE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9F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A9D2E4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D2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C0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83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69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61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C9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31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AL, ALDEA CHAQUIJ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18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5C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48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C2F6D4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666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61C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8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BE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92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C6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DRA. ANNE DUTTON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31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A3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453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86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05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DFDD1A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AC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EBA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8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2E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ED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AA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4A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CUMATZA, ALDEA PAQU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CE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88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5E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F8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19671D6" w14:textId="77777777" w:rsidTr="002C4080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D5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9E6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28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DE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5D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9D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D0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AA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75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5E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D3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FC4350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07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04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84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8F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F5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91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 DRA. ANNE DUTT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F3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3C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453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EA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11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978A1C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33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5E5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90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54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A4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D5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5A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HAJ PARAJE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UZ  B</w:t>
            </w:r>
            <w:proofErr w:type="gramEnd"/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F8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2F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4B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BBADF8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BA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14E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9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EB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81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9D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36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PAHAJ PARAJE CRUZ 'B'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2B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65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0C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0E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78F281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5A1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188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91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AE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A0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BE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E9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TINAMIT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C8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0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C1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AB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53A0157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C2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127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9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0A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10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B0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7E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TINAMIT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53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0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2F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69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21AF19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48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18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9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A4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A4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03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JUST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9C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BARTO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04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148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4C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05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4E90E6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E04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7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0D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91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6F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A7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B0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54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III, CASERIO LA FE DEL CANTON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97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12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6F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81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57247A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D7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48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75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9B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9E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AC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71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85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3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78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4D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5D4FE2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A3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593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276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95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E0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FA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"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VAROTTI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48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-33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18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71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C9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DC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C37157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398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AB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76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69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CD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2B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NOJIB 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2D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3D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3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00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FF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0636925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3F5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6A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8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12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79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A4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FA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TZITE TIERRA FR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27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439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F6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2F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066CEB7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ECD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011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87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D6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2C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1F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INTEGRAL EL MESIA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08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3-34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85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F4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9B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F4812F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C80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F32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87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23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A4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6F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D6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M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37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302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4F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80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31ECD8D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117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524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87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64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58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F7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C3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54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438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99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B1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38B1B821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9F7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FB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288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A0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6C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6A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6F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3C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29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91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E8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EC7DC4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A6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E8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28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D4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46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2A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81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4D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087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35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0F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FE8740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6E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4F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294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57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C3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37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C0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JUYU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FC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672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52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6F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60261A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EF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F76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97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31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FC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63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8A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ZAMABAJ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44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EB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AF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5E9924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3CB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59E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9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C9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7E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D8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AF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ZAMABAJ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9A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AF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61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0ED5CC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03A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6D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97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36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D1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F5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DEL PROGRAMA NUFED NO. 27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58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8A-062 ZONA 3, BARRIO XERAXO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FE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32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3A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D0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D0379E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002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7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F1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97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A0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88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E5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81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K AWEX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42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4B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2B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C15D0C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94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817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9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9D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1C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63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32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K'AWEX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69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70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AA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E7899C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09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532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98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E1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A4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90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0 NUFED N. 25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BF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2F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1F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6B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4FA71A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43A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88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98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D5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EC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AF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26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3C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FF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46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EA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6A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1A05E9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F68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103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98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8A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3C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B3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DEL PROGRAMA NUFED N. 33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6D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NUEVA SANTA CATARINA IXTAHUACÁ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09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8D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87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42D717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504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49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29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4D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45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6B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MARIAN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LVEZ NO. 2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03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F3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7F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D7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053A78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1A5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ED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29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DB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17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6D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11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PROVIDEN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48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17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EA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79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CDFF78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E5F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511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29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2F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B2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43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HUMBERTO CORZO GUZMA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55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3-19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B3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CD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22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ABAD8E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23A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923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294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11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1D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82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92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. 10 CALLE ESQUINA GOBERNACION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01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1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92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13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E12C7F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0C4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E5E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3-292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9E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D7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A1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F6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DIFICIO DEL INSTITUTO LA SALLE ENTRADA PRINCIP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0D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41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12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4C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E50DF8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385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3B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292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EF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D2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90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ETHE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B7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30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958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26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77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C99CDC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5F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8E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95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3E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05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5E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INSBAJUC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EF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71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C1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87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0490134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A5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9D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96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49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63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5E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32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29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RADOR, ALDEA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16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453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F6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08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7FBA36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463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7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872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97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9E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15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C1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24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06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AISO,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8D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57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4C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8F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C5E0EE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F49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26B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297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F6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53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4A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6A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5E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07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CF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29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DFA660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256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F17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97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A2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F9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8F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EDUCACION INFANTIL BILINGUE INTERCULTURAL UKOTZ'JAL NA'OJ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1B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MOLINO SAN PED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0F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E9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0E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53ADFC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36B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38F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93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1D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C3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D1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96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EF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05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5C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1A2533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E24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9E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9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47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AC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E4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45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70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E5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FC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915A47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1FC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C58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93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AB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D1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AB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8C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5B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53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19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6373BB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6B1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FC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9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C6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4B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A3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DAVID BARONTI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30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TIGUO ASENTAMIENTO SANTA CATARINA IXTAHUAC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AE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73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51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7E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45B7AD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784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4B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98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BB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05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3A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ÜE  "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IM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7E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 SANTA CATARINA 1-37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BF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CC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ED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CFAF79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202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7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A1A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29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58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B7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E8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AD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1-46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1F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BE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70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555FF5D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588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633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9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76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06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F5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SAN FRANCISCO DE ASI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EA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EL CHAL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EE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7C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8B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29DF2A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CA1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E38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296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03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59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1D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DE EDUCACION BASIC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.APL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 STANLEY ROTHER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60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4B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20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BB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EF3133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CE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4E4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295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6D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8F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5B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89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46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8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26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C0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FAB6A8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445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17F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295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84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01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6C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47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08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HAJ CASERIO CHUIATZA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6A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96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92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7D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9B696C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779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8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C9E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03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5C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4E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6E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68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TZAM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73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7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10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64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62187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64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A68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0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6F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8D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CB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18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TZAM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FE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60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60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9B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F99D84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C69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EA5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3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26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CF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3D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3D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RIJIXIM ALDEA SAN JUAN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E4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F3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75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0B72C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A3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E78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D7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99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4A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5C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7B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71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A4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51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3D919C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0F8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F36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302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A1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A8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E5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D4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14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C2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0E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8D49C0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90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A12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303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1B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2C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A7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FD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"EL ROSARIO"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73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FE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48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E15DA2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F5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9A5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30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DA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FE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E9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29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A5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A ESPERANZA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B0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208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9E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0B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AE0C69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7E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C26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300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17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DB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45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353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CF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5A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10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2B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26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66603F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84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3C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301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C6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06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13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22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NIKAJKIM CANTON CHICHIMU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C1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90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A6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25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5852D4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0F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61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3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F3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E7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1D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F1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RIJSACASIGUAN ALDEA TZAMJUYU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B3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BA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3C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991D7F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0E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9C6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301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CF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98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4D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1E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RIJSACASIGUAN ALDEA TZAMJUYU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E0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194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73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8D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7603AE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CB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B7E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3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90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1D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BC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45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OLJA ALDEA TZAMJUYU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92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16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30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03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06D81A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C9D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145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29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9E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3C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C4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9E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LOPIZAP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DE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96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20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C3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59ED7A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2B0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8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78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99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0E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87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49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158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F7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8B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61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64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FF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0326017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865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EC4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30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77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3C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D8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R. JORGE ROMERO IMERY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8D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"EL ROSARIO"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16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97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F8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8D2833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199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6BE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99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95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76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DE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57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C6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D2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75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B6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22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0C81E1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A7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05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30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FD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0D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A8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34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E8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XECHIV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0A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AE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73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84FCC4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265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4E4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305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85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C6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7B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NUEVA ESPERANZ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DA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F6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17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FF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C8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BE9875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64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3FB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30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A2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E9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FD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EC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8C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17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9E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49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F9015A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AD3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D3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303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EB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01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11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B7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LOS ARBO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79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5F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4C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69838A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3F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9BB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293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36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60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D6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NO'J MAYA K'ICHE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F5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TI-ESTAN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74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310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04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79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3371D74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A55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22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93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83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57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49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'SAN FRANCISCO DE ASIS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11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43 VIAN PRINCIPAL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AC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CE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83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AB2A51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49F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3E6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29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11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56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6B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EDUCATIVO 'SAN FRANCISCO DE ASIS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DA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43 VIA PRINCIPAL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3D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8D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2D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58BA5A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A0D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66B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293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41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A6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9F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K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K  SAQIRB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 (NUEVO AMANECER)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E2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1F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59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E6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CC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336571D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28B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FD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293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DA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DE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9D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'MARIA TECUN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10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28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CE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B0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678612D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A90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872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302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72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C7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C1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(CEDCOM)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B4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6-24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0E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2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90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07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1F49D1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81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F2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0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D0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1F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55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"EBEN-EZER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44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6C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17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DA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5D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824B31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89E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AFB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04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40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77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9A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79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E6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90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03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FE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34CC8C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621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C3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308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13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78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97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Q UMARKAJ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7D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RUZ B, CANTÓN PA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36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11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2B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8F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39F849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E51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8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93C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308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2F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20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8B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B6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90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911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DC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C0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3B3A0E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699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FD2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308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C0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E7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EA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PALABRA MIEL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C2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EF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87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67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B7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02108F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4F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424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308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56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53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68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Q UMARKAJ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FC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RUZ B, CANTÓN PA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48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11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0C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D0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9ABF4D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00C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1D8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304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3C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A7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F6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ARI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LDONADO DE LE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8D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ED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39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11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70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488210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910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B6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305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25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65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76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AY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AQCHIKE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45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YA  KAQCHIKEL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CANTÓN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60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C5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D7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D5F727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E52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CF1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30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F7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3C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E4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YA KAQCHIKE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A9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YA  KAQCHIKEL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CANTÓN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10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050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2A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BD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2B2EBA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E63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D1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305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AA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0F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C8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ED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72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32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23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38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F85532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960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3A8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23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E3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25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 "GUILLERMO MAGDALENO BATZ GONZALEZ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F5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7-20 ZONA 4, SECTOR PACHANA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38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FF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05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5C1B8F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0F6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D5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B6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7B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0D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D1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YALÁ, ALDEA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7D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23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09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9E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CA916B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605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6C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30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93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D5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92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C4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CBOCHOL,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4D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7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46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0A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A0A52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B9D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BE8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304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35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F4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FB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03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OLBÉ ALDEA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A1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8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A6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C1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D59BAD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C20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85F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31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A6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13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91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E4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FA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273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31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9C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02F4DDF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E8F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DB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311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29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F8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54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UK'U'X TIJOB'AL DE ENSEÑANZ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0B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JQUIM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0B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218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4A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BB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2C61D2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483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8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26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0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6F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D3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61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77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QUIP ALDEA CHUISANTO TOM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FF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D3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BF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2ECCCC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E4F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A1D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80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49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7D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05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QUIP ALDEA CHUISANTO TOM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BA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2E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F0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7B48FD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91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8FC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1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E6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91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71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B9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CHUICUTA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03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56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3C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F0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EC6B45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E51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BA7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310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E8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B9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7E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  NOJ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IB 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22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QUIACASIGU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52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470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10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4D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751ECEB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3E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7B6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1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31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E3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97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'LEONARDO SAJBIN CHAVAJAY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16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D0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101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8F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27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BD58A1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20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46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30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2B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A3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5B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2D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OLBÉ ALDEA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47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8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2D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DE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706D37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624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3A6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0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37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A2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9F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23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CUTAMA SECTOR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12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3E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88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E67538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AB5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15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46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D9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7F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E1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ACORRA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FF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6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6C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10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9E364F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96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EE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5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15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F9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66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"CUAUHTEMALLAN DE SOLOLA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A3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YALÁ, ALDEA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41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23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6C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19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F2C50D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46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75A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6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DB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D6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B9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"CUAUHTEMALLAN DE SOLOLA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AD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YALÁ, ALDEA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5A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23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D6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D3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1F0359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AE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1F7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306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80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F2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00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72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1B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46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8B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E1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861A9B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90A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BD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307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E2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56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17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34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33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38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1C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1D3876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584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49C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307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4B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83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E5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7D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TRAMPAS ALDEA PUJUJIL I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52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67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AB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85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653CFE3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DA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EB8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307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1A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D7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A8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CRUCEÑO IMB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91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ITZANCH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7F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06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69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50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3A48C34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1CB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8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497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303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32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25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D1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96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JUYU CANTON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0A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53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8A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C8E22E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1B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85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3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63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EC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5A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E8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JUYU CANTON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06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D6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E9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EE6D30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12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22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31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3E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FC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28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02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OXÓ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42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16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D3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FB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36C7E7F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7AF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9A1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31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27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7C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34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'NAWAL JA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85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PATU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B0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43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DC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1D65D5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096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84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1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A2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01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AD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'B'ARIL A'BAJ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05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IJMAZA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BE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9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42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59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5FDA1E4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A30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336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311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FE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30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00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A0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KAK AK K ASLEM (NUEVA VIDA)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DA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64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B0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98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011CA298" w14:textId="77777777" w:rsidTr="002C4080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C5F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1FA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311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17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93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C3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Y DIVERSIFICADO POR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  "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UISA Y BENJAMÍN PAUL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46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6-39 ZONA 3, CANTÓN CHUASANAHÍ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1E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83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21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76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50D2509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494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15F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31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A2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20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7B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4B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GU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8D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18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5E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9E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1F8EEBE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7BF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139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304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65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14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97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CE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9-03 ZONA 1, COLONIA XECHA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45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F8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FA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839AF6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F8A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0DC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09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C0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1D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9F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4B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HOJ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20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4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69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5B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1F6CF2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471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A93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30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0E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DA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3A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70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ASCONCELOS ALDEA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D7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B0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48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CA0195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7F6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7EC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306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F1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71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4A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0A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IA,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13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73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0A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95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CAB7680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ED3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F8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306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21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8C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E6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D6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FB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1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CB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91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CBCE29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0C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8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C7D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311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18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5D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85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CERRO DE OR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27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B4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42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34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35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9937B2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48F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251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3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87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76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87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EF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NIKAJKIM CANTON CHICHIMU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F1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13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78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771ED3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806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B61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3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95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6D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51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F8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ACABAJ,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0E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389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F8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1A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B801BA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835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B1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301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99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1D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E5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02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ACABAJ,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A9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389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63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88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800253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CB0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D09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01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E1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07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46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81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MANGO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CA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87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18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9E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9FF093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DF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BC9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0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C3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B1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99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04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MANGO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CE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97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A5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89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500108D" w14:textId="77777777" w:rsidTr="002C4080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36D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7DA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302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25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C9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B7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EDUCACION INFANTIL BILINGUE INTERCULTURAL KAB LAJUJ Q ANIL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.O.R.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A5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ACANAC, ALDEA PANYEBA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FA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42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3E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5C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ADF318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C3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64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8A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0D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EC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TELESECUNDARIA SCHOFFER GOGGI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0C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63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54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C1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AD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BBD650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768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6C4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306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48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31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12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68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ND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2C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3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5A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1F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8F86BD4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0F3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C4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30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A2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B1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B8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40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ND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E4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3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5D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6A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6283797" w14:textId="77777777" w:rsidTr="002C4080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7C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8DC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307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16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06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1E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F6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8A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530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E9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A5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22713EB" w14:textId="77777777" w:rsidTr="002C4080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763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8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1E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307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44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C9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E6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77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67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77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7D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41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A3C549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F5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E5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307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7A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8E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58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20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UKUMUK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81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7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F1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20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741D9E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EDA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87E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1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05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5B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B7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EC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JUAB ALDEA CHIRIJKAL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34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4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FB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25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33A1AE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4FC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34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0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9C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9E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D9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 "GUILLERMO MAGDALENO BATZ GONZALEZ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28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7-20 ZONA 4, SECTOR PACHANA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1D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16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AA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18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FE2C24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B64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C1F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0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25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00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A7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99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LINDA CANTON LOS TABL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89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59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B6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42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DFC3DB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76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C47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0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DC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26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4F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D8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0E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22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07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4942F3F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DE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AE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306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DB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0F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53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R. JORGE ROMERO IMERY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F8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"EL ROSARIO"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AF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91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AF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674886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6D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DE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06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26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CB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03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BA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JUYUB, ALDEA XEPIAC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50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07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E1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03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2AB53E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E2B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53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0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D7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8C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7E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10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JUYUB, ALDEA XEPIAC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2D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07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05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64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BF0E25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C36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110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30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16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9D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08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3F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04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7E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82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4BA43B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986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44A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30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1B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22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DD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CA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A PROVIDEN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87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17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74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FF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7DA4431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221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BF5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7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72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EF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CE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C7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SCEN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70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2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8F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30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3ECEA8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D11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F9B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30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98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00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42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61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16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57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E5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BC19E0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9AE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63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30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CD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BE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97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92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A4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E0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FC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5BA424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6AC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8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02A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309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6B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D6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46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PANAKID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6E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LOS ALEMANES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34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EA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AF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5C0725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1A0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8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5B4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09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6E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E9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A2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58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HOJ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BD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19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1D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18FFDE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A2A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2D0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09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D3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05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F1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88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CHUICUTA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A7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56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BB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49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2CE17C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949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C4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31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97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F6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DA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ENRIQUE GOMEZ CARRILL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D0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JUAN LA LAGU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B6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19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4B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37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709705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1C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90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6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8D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89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6A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46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ALLE DEL NORTE, ALDEA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06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6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71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AA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08939C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CD6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03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3E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24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08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4B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ALLE DEL NORTE, ALDEA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A0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6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78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0A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AF8674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AF6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46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24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49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42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BF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AN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95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D5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5C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29F949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3F8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CA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7F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2B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9D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4D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TZIJ, BALAM 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56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8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8F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B4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CF9548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43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BC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45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29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E3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0E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IJALIMA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96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017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A9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E2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8ED694E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B62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1B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E5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4F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73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FD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JI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12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313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D4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03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ACCAA3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CD3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CF2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2E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50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32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56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ISAJCABA ALDEA PAQU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AE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64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06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EC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0DDEA0B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702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154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62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CE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4A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BC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UTIQUI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E4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88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43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85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57A306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6A3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492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30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44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67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FC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NQUINEY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25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17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39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429B0D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28A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4A5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CF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47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19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90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ZAJ,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E5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2E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C4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54B1F3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ED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76A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56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EC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8B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8F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6D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93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8E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BC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F4DA9C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CC6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91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93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80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A9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ANEXA A E.O.R.M.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83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ACANAC, ALDEA PANYEBA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19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54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B2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88A73D1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3C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6C2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99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86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14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FC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ROB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37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19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E7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1F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6B766F4" w14:textId="77777777" w:rsidTr="002C4080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E96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9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CB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7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28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F0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33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F9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OS YAXON NEBOYA CASERIO CENTRAL CANTON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2A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8177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24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9C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3888CC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737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410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3D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B0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CA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50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CUMATZA,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71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28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C2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2D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451B52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94C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F61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0C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E1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A1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14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S ROS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FD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DF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82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8949AA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22D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2F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7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9C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1B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8E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67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III, CASERIO LA FE, CANTON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D8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79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BA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FAB40D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0A5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3CA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5B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D4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C6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79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K´IM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89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9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C1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1D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0D96B9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2A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86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0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FB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1A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0F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D1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XEJUYU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AB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2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E7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02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DE61D4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3C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464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6A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9C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AF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BD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ABAJ II SANTA RITA ALDEA PACOXO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AD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9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53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B1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B5D017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0E6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391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60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81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65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3F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OLCAJA, ALDEA PAQU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75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52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6E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F7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DCE0C0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383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F40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F2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0F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AB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1D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CHA ALDEA TZAM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A8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52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BB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C4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1ABEF4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BCF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27B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BA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A3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26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6C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UWAJUYÚ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57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3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36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2B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F73F9A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34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400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D8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36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9D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C8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U'UL CANTÓN PAN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A8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AA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CF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1440E9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10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2B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45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D0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96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67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03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76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F5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F7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9D4F5A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B46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CA8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87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47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9B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8C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NGUACAL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4E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931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99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37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84AEAF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0C5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9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3FE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2F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67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EE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DEL PROGRAMA NUFED NO. 21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B0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A,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06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60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2B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9B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4623AB0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5EE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79F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A4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F1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EA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31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TOL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C3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6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36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A9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CAB883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49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47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7C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37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CB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1A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DO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D9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30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29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E9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51FF76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193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3E0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AE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E5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6E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B7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UT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90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77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BB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76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1B4741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14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A75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66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A8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11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4C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IS,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E4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9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07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8E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2168E5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754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50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4A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25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0F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0E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CA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AB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848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11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5C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006CD7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024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AFF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5D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BD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82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56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ALAJ QUIAJQUIX, CHUCHEX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1E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12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BF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6F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237EB9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2DC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3C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C2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6E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12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64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MACHA, CANTO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8D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317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46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C6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4D009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083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63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C1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19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17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63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GIRONDINA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74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7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C0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05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9958D3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840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666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04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FB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0F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15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B7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ACORRA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86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6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EC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1A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ADF3F3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8DF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F0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92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85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45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43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JUJILITO CONCEPCI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0A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7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CD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43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84DFF3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5BE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745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1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98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F8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B4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B8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C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9D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5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80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8C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EF0EDF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E48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CDD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6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46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ED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1E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E LA UNIVERSIDAD DEL VALLE DE GUATEMAL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12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M. 137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7D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25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D9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5C684C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47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64E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0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13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A7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31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48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TZILIN ABAJ,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FA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1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EA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21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5C76ED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C0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9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98F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0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45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A1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AE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7B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80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08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C9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EB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4D94E2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E0B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8A7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19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AD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69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70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PAGUACAL ALDEA EL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C5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901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EF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98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E97807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FFA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CEA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02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A8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98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C8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NTRAL Y PROGRESO, CANTÓN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4F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84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5A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96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63FD1C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BBD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C43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04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E3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C0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D5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AISO,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A3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38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D2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3C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086101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F9C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72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15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49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01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1B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NUEVA ESPERANZA CANTON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EB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BE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36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C12833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A1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2FC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7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A7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73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0C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.O.R.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68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TRAMPAS, ALDEA PUJUJIL I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5A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96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14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8D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AA569A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27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68B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7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4E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C8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15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FF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II VISTA HERMOSA,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F4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1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4C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65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FA7D71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2ED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B06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310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C9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52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D3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M DANIEL ARMA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BF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B7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8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7E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28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2F1C341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D8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D72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31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51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52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89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A3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65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852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13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FF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7ADE8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888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7C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310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BB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74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3C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31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8A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DA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2A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61FC34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C8D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A39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0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F7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EC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C5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NUEVO AMANECER 2008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9B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ORRAL, CANTO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B8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32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42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7C2165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42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563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74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DC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F4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UEVO AMANECER 2008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F0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ORRAL, CANTO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76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5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D3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98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3F2B8B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39C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AB9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66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11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1A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86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IJXIM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62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7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11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BC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745B45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E6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074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32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71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96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33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OS ANGELES, CANTON PA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D3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3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7E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C6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40B91D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33B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9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8E0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0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A1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C6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92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09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LOS ANGELES CANTON PAH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69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3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72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8B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8618B5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57F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8D4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1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CD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8F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A3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59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LOS MANANTIALES CANTO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F9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68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AC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A3A9F5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6F7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F0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1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F5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FB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FE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20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LINDA CANTO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D2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673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63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1E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D967D7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DD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30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89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2F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D6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B7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XECUCHIN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10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37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D8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CC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FA020A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D90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C8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DE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49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AE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A9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CHUIMANZANA, PARAJE CHUIJOMIL CANTON CHICHIMU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C0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A0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2B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3DFF7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525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1C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A0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51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2B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D0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VE DEL CANTON CHICHIMU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25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3362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94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95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35FD79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E7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067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22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2F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E0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B4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LINDA CANTO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7C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673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BB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4E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DEF788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AC5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DE5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CF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5A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E0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3B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TZILIN ABAJ,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C5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1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80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73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B51EF5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16B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AF0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0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17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BF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81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C4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A1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2F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55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81C1F0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DFB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B7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8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7B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F6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00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8A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VENTANA ABAJ, ALDEA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3E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13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65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17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4E1159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6A8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55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D7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DA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99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3A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NQUINEY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62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59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1E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60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5AC9D7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2C8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EA2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62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CE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27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13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ZAJ,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6F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9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FE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E8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4DCE9D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7FF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83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F1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C0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5F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E0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TZITE CENTRO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3E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03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A4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BAFD0D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7C9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9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1E6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06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55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57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7E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9D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93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C8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E1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59EF8E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88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64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1F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75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85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C9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O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2B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3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10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D9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2E36ED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834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F2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F6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CD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E7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E9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08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89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90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88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2F2654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A04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79A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0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5F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3F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E8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AD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ERITA Y 5 DE ENE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40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05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9E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1ECC74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FE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A1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0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62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B1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99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29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EL TRIUNFO LA PAZ ALDEA PAQUI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55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88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22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E1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1F876B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953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D93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ED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CB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40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NUEVO AMANECER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B9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BC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6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BD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D6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C604A5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58D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34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A7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17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BC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17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TUL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1D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60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6A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00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E20999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33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797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70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F1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6C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B3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CA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33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848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A0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93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E11FB9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FA4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FC9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21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38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D7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7F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AL Y PROGRESO, CANTON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B1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84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16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76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B33912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C5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F90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0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94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06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EE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AB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TARAS ALDEA TZAMJUYU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C7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7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33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3B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77256E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0E9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4C5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0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8A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50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9A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81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79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5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9C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18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9D5D30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C2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B5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5E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7F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C2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85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ACAL, ALDEA PANYEBA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9B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928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47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FC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941D84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6F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CDE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7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DE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8D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7D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89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ESPERANZA CANTON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F9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27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97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AE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3F4308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C2D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313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7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91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2E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A1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2D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UENA VISTA, CANTÓN SACSIGUÁ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48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28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74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E3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D6A9D6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02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04D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0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E2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8D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7D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C2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CANOAS ALTAS ALDEA CANOAS AL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BF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157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29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6E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2E3EF0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3F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9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85B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3F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8D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C5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53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TRAMPAS ALDEA PUJUJIL I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37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96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01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BA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916FEA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8AF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665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81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F5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50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F3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NAHUAL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69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40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BD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D5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DAB67C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B72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9B1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19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FE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E6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B4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AJCABA, ALDEA PAQU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05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10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B0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C4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C94AD0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B4E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CE9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89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85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F2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B5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TUJ,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E0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096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03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2F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6678B4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3EB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625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F4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9C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7F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5C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JUYUP,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XOJOLA</w:t>
            </w:r>
            <w:proofErr w:type="gramEnd"/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8F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93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51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8E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96A9E2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D87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FCC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BE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34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91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CA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ACANAC, ALDEA PANYEBA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B9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42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31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68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6F79D0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14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FC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9B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E9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7D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D8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TOL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F8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6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7E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F1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C320D40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E65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83E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CE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8F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60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F6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AN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72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7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40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AF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397556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F82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1C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18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5F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80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2A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DOLORES,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3D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30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B2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12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50700E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821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06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A0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51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04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E5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GIRONDINA,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4D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7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CA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6D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E7D86D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A36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39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EE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FD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6E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72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UT,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0F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77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EA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A0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ADFE78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DDC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AB3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F0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40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E1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70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JUYUP,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F4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14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8F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32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A0AEB4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218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F8B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0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08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76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E0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2A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JUYUP,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AA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14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33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2C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1B3347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80B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033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DA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B1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5B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80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AMPO VERDE DEL CANTON CHUICHEXI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36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85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74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CC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320890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F4B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9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1C7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4D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0E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45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D1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VISTA HERMOSA 97, DEL CANTO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26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53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9B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BA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5E3E0B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9FF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9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8D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33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00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1B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B1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II VISTA HERMOSA,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E7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1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00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5F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C89556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F5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7A8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E9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7C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7E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9E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MAN CHUTINAMIT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39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73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8A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6A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616CB9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02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02A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61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E7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74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EA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34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46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9E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59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09E510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9B0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053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2F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DE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2F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8B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QUIJ-CH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63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78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95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55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098651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CAB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D14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C3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3B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DC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A5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ALAJ QUIAJQUIX, CHUCHEX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07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12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D3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23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CA42B8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10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F1A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C2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EC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D5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F1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MACHA, CANTO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B9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317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0E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23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62B253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6D4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F09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FE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30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9A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43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LOS MANANTIALES CANTO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07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A9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BA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AF77D2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FB3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0C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0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A2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5D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24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ED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PALMAS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30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887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AA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B5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7D2BB1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A75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DB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0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F8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1E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E3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F1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2C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2F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BC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BF4794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792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F3E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7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04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8B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7E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9D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NUEVO AMANECER,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2F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15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89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FDA9ED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906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68F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64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34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FB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DA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IPAC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68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FA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12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65CF6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C99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5D8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DC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9B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ED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8C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PAGUACAL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B7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8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DA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90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A9579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8FB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0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663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5C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E2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BE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7B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TZIJ, BALAM 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BC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8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F5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75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A4A4F3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67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D7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F1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AF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5F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5B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IJALIMA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12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27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46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68150E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CCA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CE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27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4B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3E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42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YAQUILICAJ,PATZIJ</w:t>
            </w:r>
            <w:proofErr w:type="gramEnd"/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4A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0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F3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10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06E5D3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CF9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6D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A6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5F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51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B3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POP 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CE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43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BA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398342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C93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32B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D0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FF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56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DB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JIJ ALDEA XOJO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95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313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F6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6D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F6D8D6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C5D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AFF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19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1F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FD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16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CHOJOJCH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17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09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A5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BE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167F25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A9C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F19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ED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F6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3B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CB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MAZA,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C2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883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13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86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735B58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4CD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BE0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39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B2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41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64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TUL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AF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72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15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CC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67D58D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260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C6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EC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32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E6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FF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OTIYAB, ALDEA PAQU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00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992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12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B6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AA5365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3C0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AA4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B9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29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DB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D3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UMBRE,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8F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36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AF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2A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6E3452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43A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4EC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19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5B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CB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GUILLERMO MAGDALENO BATZ GONZALEZ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E5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7-20 ZONA 4, SECTOR PACHANA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0C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16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B4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CD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0BF7DD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C2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901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43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34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58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2C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K´IM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03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9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2D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62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0A06A9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41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0A2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7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8E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F7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FD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58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NUEVA ESPERANZA CANTON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B4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39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44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D91569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7F6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E2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C5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68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99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A2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53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17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6E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E2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C5F78F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E3C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2B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D1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0B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73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F1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O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4A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A8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42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B55C64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EC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0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00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6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48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F4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A4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AQ'AB'ÄL NO'J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7B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QUISIS, ALDEA PIXAB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C8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12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0D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408107DE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1FE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F15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D1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8F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50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75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CACH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CE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46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AC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FFBAB9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B78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79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42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C8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4A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89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82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F8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B0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22EBD4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7A4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EFB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4D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3B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BB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3D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ABAJ II SANTA RITA ALDEA PACOXO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39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9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21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DD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ED0426B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B42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B79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3F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20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7A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0F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7E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6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0B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7E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038298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DCB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03C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35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BB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B9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F1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NUEVO AMANECER,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76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62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72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22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6F0EE9E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93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DBA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8D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EC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E0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09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UWAJUYÚ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CB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3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27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C9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E60883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0D1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43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1B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40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F2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9A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NGUACAL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73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FA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CC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A13BFC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C54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3B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C7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BB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B2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D3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U´UL CANTÓN PAN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C2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81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8D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DE4922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0F6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22B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2A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8C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89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C3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32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0E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ED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5327B9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D6C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C2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B3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D4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9C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D3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UMBRE,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CB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36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7B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6A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250B02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46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F1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5D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0A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B3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28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II DEL CASERIO PANACAL, ALDEA PANYEBA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76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33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43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AB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8854D1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6F2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564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C3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C0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D0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FE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LINDA CANTON LOS TABL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A1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59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8D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1A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3F4A8A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6A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1A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26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35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AE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0F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IPRESALES, ALDEA PALESTI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26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87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8B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D84184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0A2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0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60E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32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86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D7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D1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NIMAJUYUB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06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26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7F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97C134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5EF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58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91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FC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7E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A0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III, CASERIO LA FE, CANTON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49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E0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0D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6D53F8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888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4E9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4B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D3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9E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47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NUEVA ESPERANZA, ALDEA CHUIQ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06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03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FA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B7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19AE5C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E13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2B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B7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80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DE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70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PALMAS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5E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887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24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BF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CE7A82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172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C8B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73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65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D8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26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AISO,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28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38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30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D0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54A1665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01C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4E6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F1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0B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3F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F5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16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7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0B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DE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CA511F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29F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933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7E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B0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18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34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CHAJUAB ALDEA CHURIJKAL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21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4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26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B4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C36C52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E4A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D62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56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F9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FD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B7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AQUIJUYUP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E2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4E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64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69A1D5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1D6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765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FE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D4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7E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42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ZAC-ABAJ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45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9D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4A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59A2AB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66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538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29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DE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14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35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IPAC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02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55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5B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020F17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913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941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58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3D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B4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7A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ANAL I, SECTOR A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4A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EB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EB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BE8DF84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41B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0C9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6B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3B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2F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0F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 Q AA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50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35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F6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D2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041799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C92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F2B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6C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FE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4B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0E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IJCAJA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25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0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F1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69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F4810C4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4D1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CD1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90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BC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70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15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ASIGU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9D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90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D2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2B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FEF4E2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F07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E71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19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3E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0C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F8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ICHA ALDEA TZAM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61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52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E9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68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7F25E9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D4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0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A59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B6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9C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AC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CF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ICUMATZA,  ALDE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15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28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29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46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EFFA1DD" w14:textId="77777777" w:rsidTr="002C4080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F2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8B2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04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B7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49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89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DE CAPUCAJACHE LA BUENA ESPERANZA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72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1E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16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3B134D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55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14D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95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4F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A7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03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CHICORRAL,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07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1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72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E1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B3E344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A94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7AE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2B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79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3E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10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NAHUA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7A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E7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C5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08451C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79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122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24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ED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63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31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UIMANZANA,CANTON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ICHIMU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38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4D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83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D37424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191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453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5D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7D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55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F9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ERITA Y BARRIO CINCO DE ENE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2C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2C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A0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4FFDFC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8CE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AEC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8E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DB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C8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F1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XEJUYU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81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2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2F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63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5E53D7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588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B8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63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91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1C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11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58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48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5B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1069751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D3F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E3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BD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48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AE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D5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CHUTIQUÍ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79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88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4E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78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838916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E0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0B8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1F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9C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F9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2A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JU AB ALDEA TZANJUYU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78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21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48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4C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50A6E3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33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A33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88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56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ED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4C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TARAS, ALDEA TZAMJUYU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A6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7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20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21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B2C5C0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794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AD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B6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E1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C3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66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NUEVO PROGRESO, CANTON PA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41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17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A4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10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978B69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874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0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AFF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0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9C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96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D1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1F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NUEVO PROGRESO, CANTON PAH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F1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17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C8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AE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3CC84D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F5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36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59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72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F0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DA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C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91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5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6D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95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8C8B6A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7F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8E1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5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79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9E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A0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1B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LANQUIX LO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7C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DC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96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1403A2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98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C9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5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F6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44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64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DD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20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65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06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99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254D6A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39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A7C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0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17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8D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6D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6D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FE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59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5A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56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330991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664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ADC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0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5C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67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62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1C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A SE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5F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78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91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A4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5CFBB1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EB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E11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0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C0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72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0B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24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MANZA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75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BA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8F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667930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DF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9D7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B3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C4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A6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E6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75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5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12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57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892C5F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934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61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94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9B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D4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68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EL TRIUNFO LA PAZ ALDEA PAQUI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94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88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DE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83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AEDD86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932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23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07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39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81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48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S ROS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DE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8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C4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6A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D13DFEE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106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03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D5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33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34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LA VOZ DE ATITLAN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8B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PACHI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1B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87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43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8C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745ECB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AE6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E33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2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6C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FB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36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"LA VOZ DE ATITLAN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07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PACHI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ED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87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EF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10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362C3B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A03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1E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36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11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94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 DEL CANTON TZANJUYU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E5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DD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80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D7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28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50EF68D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8C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0D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7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D4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FF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A8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FF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IMAZA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F0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88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8D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99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A370C3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E0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0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19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7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1A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A9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71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9D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CANAL I, SECTOR A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EE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41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1F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87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AF826D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1AE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0A7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8A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8D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2A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7C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UKUMUK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D7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359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F2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09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3DB4F5B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55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07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A5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B4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CF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04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69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510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F0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F1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11C07A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37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6EE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91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FF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E4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DA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OSA, CANTON XAJAXA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0D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54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C2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6C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1906C9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CCF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E3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13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7C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E4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D9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IMAQUI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1A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429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3A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BF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BD68DE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DE4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11D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D4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D3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46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YA TZ UTUJI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B1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3C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1D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E1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4F540EE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DE6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65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76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0A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02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3A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OT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09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E9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49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D3B976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AD2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579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000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B6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4A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0C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06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4-60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99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310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EB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A8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0ACCDA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A48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DD2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F7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53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40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LA CENICIEN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A8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VÍA PRINCIPAL 2-65 ZONA 1 DE PANAJACH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87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30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AC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74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2EE8C67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7D5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5DD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8B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17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FD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AN LUI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6F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20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9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12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75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C6D874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EB1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8B0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A3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E0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6D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TIPO FEDERACION "JOSE VITELIO RALON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29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84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F9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96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3C8E48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C03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60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0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58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ED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44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57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F2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510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95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70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BDA785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15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AA2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0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6E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51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22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56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TZIYUT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C2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4F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81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D153EB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D11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224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6C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CC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8B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AF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OL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A6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80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8E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9A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C6A51B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88B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B2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64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E6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19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1F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74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07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D2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A367070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805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7A6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9C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C2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9F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77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OT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C2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577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DD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54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94E134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414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B47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E1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41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81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63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VID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23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45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3F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1D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52473E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51C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0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DD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6B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97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FD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B8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41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11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F7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564B7C3" w14:textId="77777777" w:rsidTr="002C4080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B78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0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19A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D4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0C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BF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D3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OS YAXON NEBOYA, CASERIO CENTRAL CANTON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C2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8177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11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EE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0CD32E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A44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36E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0B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F7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5D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8C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ESPERANZA CANTON PUJUJI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99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8D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4A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368972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1DB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CB3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EF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23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E8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74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UENA VISTA, CANTÓN SACSIGUÁ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F3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A6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5D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B909C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07D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A36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B0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08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19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53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BARBERENA, CANTON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AA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1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79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6C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207F4D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FCC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291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7C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95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EB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B7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CANOAS ALTAS ALDEA CANOAS AL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5C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04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54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C808E3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107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3A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5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BD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0E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30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DF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DOLORES,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26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12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00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CA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596644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579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BDF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3C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E5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C9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79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LAMAB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9A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3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E4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C4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AF3FB9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56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410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A3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7A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2E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CF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31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7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A4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7A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58022B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76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DA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2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2B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82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EA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D7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VISTA HERMOSA 97, CANTO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12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BA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F8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B276BE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79B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24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2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EC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49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C1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C8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AMPO VERDE, CANTON CHUCHEX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D0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85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34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DB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BE9F7E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81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B29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6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72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CB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C8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76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RIJCAJA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80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FA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5E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A49770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61B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36F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2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96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B3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7D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A7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UKUMUK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BE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359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75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33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929028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521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F5A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4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C6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3F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2C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BD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IJXIM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A3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7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53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05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AC6414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1A8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1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C3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4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9B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42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D5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6B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CUTAMA SECTOR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F8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263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20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30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095E81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B3A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FC3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4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BA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DA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4D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7B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JU AB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CD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78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A8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26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C70809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49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14B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4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B6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90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8E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1B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OLJ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D4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6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BB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23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D8ABDF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25B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461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4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39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05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7D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C8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SACUACH, ALDEA TZAMJUYUB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DC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05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CF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2E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6D53A7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A80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8D1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DF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2B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CC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5D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CUCH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61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A7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33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43F2F9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297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CD0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9F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7B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15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DB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84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D3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A4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0BF839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A2E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58D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0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AB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3E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5C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DC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ENTANA ABAJ, ALDEA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BA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13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02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5D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B1E625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C9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AE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0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CB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BF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7C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FC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, ALDEA CHUIQ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C8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03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EA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03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A804A4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EE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C6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1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FE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FB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6A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26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NACAL, ALDEA PANYEBA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C1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928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D4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22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829D85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94E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39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1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F0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E5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0B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3D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II, CASERÍO PANACAL, ALDEA PANYEBA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DD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29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90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549861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77A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7F3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0F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AC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53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LA ESPERANZA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D1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C0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03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65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9D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51B56C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0FE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BC5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0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DC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09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A8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D7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ADELANTO, PUJUJIL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97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7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A5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4D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B8EAA0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B3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8A8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0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67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14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4F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BC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0-37 BARRIO SAN ANTON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D7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86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18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6358D3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96C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07A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E7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55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EA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MOLOLINGUE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B4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SAN JOS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6C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979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2B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77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00985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95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1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4A5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D8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7D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05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DF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SAN JOS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69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979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6A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E7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DE9316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309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0B6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8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EE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F9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FE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TIKONEJIK RECH ACHIK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00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HUIB E, CANTON PALANQUIX TAMBRIZAB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F2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436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A6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FC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F44032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21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208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F8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98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8B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NAB E TIJOB 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B6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ENTRAL, CANTON PATZI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EB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57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2D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ECE44E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D71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8B1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9D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5E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34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46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15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90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CB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20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B56360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43B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33A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1A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62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A0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86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CAMPOSANTO, ALDEA PACHUTIQUI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4F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63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AB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F5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928F9F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9F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6C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24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AF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67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84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08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B9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67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16D281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8B4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7AD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4A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11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50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76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04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12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D0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63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0E429C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36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69E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96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1B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1C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8A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TZIYUT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AC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98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EA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68ABB92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BA6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6FC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84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40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05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2A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JUJIL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D3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7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2B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A5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1865DB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98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EC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7E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F6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30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16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OLCAJA, ALDEA PAQU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0B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52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82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17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CCBC29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3AB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E3B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5C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D1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89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5D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46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57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AD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5EC9E6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50F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73F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A3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EE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FB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44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OLJA ALDEA TZAMJUYU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FB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6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70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88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B05EF0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5BB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5F0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2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F1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D4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E5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06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56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254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F1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93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C85957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BBA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AC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E3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9B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7E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9B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"A" 9-03 ZONA 1, COLONIA XECHA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37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72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9B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C2F74B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FB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1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E2D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8C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2D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20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CHUITZAMCHAJ PROGRAMA DE ATENCION INTEGRAL PAI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B1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ITZAMCHAJ, ALDEA TZUNU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64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32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8B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94746F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76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6E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F7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A4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0F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FD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XOM ALDEA ARGUE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32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93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20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437805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9B4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420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63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98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33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2C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SANTA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DE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0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06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50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D85015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C84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C9E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27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69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CF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2E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C8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92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00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25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95323DE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9BC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29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0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89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74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50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ED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UNU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EF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0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0E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B7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25BBF5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C21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6F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53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EA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00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BELLA VISTA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B4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BELL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09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48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50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C2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D0F572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216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0B2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DF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44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57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22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61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8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E2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0D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0CF47F8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5E1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A00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2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30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3F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77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59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20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3D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CF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9CD1EB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120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0C1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64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AC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02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8D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79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B3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00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87C676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38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681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2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F1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AF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CE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82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CF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6D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C4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2AA61E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7A5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43B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2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75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A9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62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52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DB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254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4D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33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1C0762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242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81C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62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AC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57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D3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RVENIR CHIPO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A1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5F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F2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8C026D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FE0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EA5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2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6C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C8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D7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"MAYA TZ UTUJIL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CF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D1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01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D7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AA8AF8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F7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69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6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F3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D6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D6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48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27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087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F9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C3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CA7B1E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884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777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0D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62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F2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 "CHICACAO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1A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ODINE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1B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C1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7E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8B038F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FA0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1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B61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7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F7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DE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7A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5B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ANAHUAL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BD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55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29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765719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51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7CD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F2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EF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47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41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IS, ALDEA PATANATI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0D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9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2A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AB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7FBB47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37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7A5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7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A7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FD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D6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A6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ITUJ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92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43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E3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7B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59AE65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863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8FE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9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5E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7B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1B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FF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02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06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E6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D5D037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2CE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CA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4F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D9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04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NAB E IJ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70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ENTRAL CANTON PATZI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6F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61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C7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309B7B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EE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12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8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48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3B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89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K EMB AL NOJB 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32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II, CASERIO CHUICULLI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A2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81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B8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7C38E3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B18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B3C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99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F7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9D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POP WUJ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E0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IJJOX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92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88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20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D8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1D7979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1F8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788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3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92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BF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1B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, "CANTON PACHOJILAJ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C9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3C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7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8C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DF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4F585B4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54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616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6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A1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F4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6D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MAYA B TIJOB AL IXIM CHE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EB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IMAJUTIU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7C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50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AA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7C5D83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13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A6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6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3D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11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E5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POPAPO T NOJIB 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F1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ISIB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29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66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04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1EF034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766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A2B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6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E5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20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2D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K AK TIJOB 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0D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QUIS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FD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9E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4F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0C986B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BE4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1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EEA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6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30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12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D4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UK UX TOLOMAQ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34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PIACU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1F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79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3E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7F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9F5C98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0C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0F9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21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BD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D3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MAYAB NIMATIJOB AL DE ALEJAND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BC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A CATARINA IXTAHUACA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26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79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96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49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1997A5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71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6D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05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99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4E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SAQ UWACH JAL TIJONIK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A0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ZUCUB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63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64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A7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63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24C096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D3B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16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12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46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03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9A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21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26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5B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66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BC1A5B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B9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C0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0D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A8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43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IJAX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30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65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A4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C3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D64D30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3F7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424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37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01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7E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D5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SACUACH ALDEA TZAM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10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05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87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53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904A82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B12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02A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1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9B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84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20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86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AL Y PROGRESO, CANTON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30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84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C0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20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9BD36D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6E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921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8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32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32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29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7D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INAHUALATE, ALDEA CHUACHIN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F7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40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8B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18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960236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C2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62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8C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C8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B2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A5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ABAJ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E4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5D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06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AA35DD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F13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15B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5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BB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58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A5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2D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JOLA, BOCA CO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9F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980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E9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73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C96EBD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2FA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2F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3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6C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CC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8E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C2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ISANTO TOM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6B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6B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4D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3854C5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CE9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E3E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9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F0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1D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7D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EE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RIUNFO, ALDEA PUJUJIL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D0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671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E3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5C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3B8AFC6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9AB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1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5B0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57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D2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73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CB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CRUZ LA LAGU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52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AF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D9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343D4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605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70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AD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46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2C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D9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ANTONIO PALO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9C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88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8A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4E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14F10C2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C55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F18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93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7F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74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18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98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67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E1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F4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C9E0C9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BC6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20F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9F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81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7B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0A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(V.P.), 1-43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FC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003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4B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71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3B5BB6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2DF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DF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1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06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F4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A1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DE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E´KIYAQASIWAA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43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48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4D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84757B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04C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206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E3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E4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FC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8A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41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5B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00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82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63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E925BD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CE2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1FA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80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E3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D7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83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 AVENIDA 6-23 ZONA 2, CANTÓN PACHI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C2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801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FD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4A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42D6CC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25A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CD7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9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23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AD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92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LAJUJ E CHOTAQ'AJ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A4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AL,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29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524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1D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39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5EEBE5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6B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2F5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3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03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87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46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FB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22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D4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C5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EAD5BB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584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A6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00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8A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D5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D1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SAN PABL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3C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4-60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0F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75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9A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20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965714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6F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CF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0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5E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BB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5B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SAN PEDRO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11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AVENIDA "D" 5-35 ZONA 2 CANTÓN CHUACANTÉ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32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33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D8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67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C0CBF7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B9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63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0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F5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6B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7B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18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0, SECTOR CENT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03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3131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F3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34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7C863D5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C60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717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5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2F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A8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65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81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F9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428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EA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0C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AF3AAD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A52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29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5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46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E9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36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76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48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231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C9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BA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727F1EB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9E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32D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E5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39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5B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3D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9C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50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D4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10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70B545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AAB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59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3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76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A8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11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3C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DB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885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CF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9C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D69D21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73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9CB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2F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02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30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64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3C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46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FA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A5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804AE4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A67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1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91C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3-00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26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36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9A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6F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SU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34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81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33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FB3121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CDC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2C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9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28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DF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E7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05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SIGUÁN MONTE MERCED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07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82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0D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F1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482418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DB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BF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9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22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52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4E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EA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0-37 ZONA 1 BARRIO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8D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734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F7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BF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E1A6F6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2EC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9F1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0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34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02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36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3D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3-03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58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14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D5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C1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F909E6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98B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1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8DF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0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80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54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B8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95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0, SECTOR CENT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B3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05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0E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E6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D5791D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C77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E4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1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E0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EE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67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D INSTITUTO NACIONAL DE EDUCACIÓ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52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D7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37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4B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E9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F33D1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E7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BC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1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10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18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D8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1A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AVAROTTI FIN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F0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14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0C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3D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E7B95A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656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4C2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3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34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7A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97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07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B9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73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B1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41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4D931D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DFF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E3E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1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46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E2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42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93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CB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8D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EE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D0A2E7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C2C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EC3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0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BB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DA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5D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CE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D 5-35 ZONA 2 CANTÓN CHUACANT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33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E9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7A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4A6E06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668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F8D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2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72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BD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98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2B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LUCÍA UTATLÁ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E9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671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B0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82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902A8E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DA8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858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3-000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57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3F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9C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17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U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15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87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F0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CA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68883E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6F0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DD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1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74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E8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62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60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A CANTÓN XE KAQASIIWAAN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EF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0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C6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5D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08F234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490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55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5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2C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D3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EE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6B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A-062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11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C7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1B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3EE161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FD3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2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DC3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1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6E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38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66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E7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NO. 2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47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97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18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344990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32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DAB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1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02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BE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06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"BELLA VISTA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30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BELL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06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48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15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38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498309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FE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A81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6B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52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5C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F4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INDEPENDENCIA, ALDEA CHUACHIN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B2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23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FD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40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A6A20A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CB0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97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6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44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5B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6A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3A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INDEPENDENCIA, ALDEA CHUACHIN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B2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50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5F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7C8DBF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35F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D3A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40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19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FE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BILINGÜE INTERCULTURAL (CEIBI) WAQXAQI J AQ AB 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CE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PABLO LA LAGU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7B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72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91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0D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D423A8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FF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EB4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8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80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A2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17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K AK TIJOB AL UNAWAL NA OJ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A2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E1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49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77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CCC25C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518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3A5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8E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C0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A8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WAXAQUII "E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84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9E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39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53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9B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362212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6A7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13A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CA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33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A6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WAJXAQIB KA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A8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RIUNFO LA PAZ, ALDEA PAQUI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EF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1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46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29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E6F33F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F88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92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36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6D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B4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JE LALAJ ETAMANIK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25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KIX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EE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21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0F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DC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E67561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F1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CD5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5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F5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0B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D0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SAQ KOTZ IJ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41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ABAJ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DD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A8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17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2CCD6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9B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2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53D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EE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AD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6D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NAB E NA OJ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3F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ZAMQ AA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4A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A7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1E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5AC933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18C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142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28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EC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78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NAB E NOJB Ä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D5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NJUYU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97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7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2B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B3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F5FA28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FA8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DA7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5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13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04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4C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K ASUB AL NOJB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13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ABAJ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49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70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B1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33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F3E027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D8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12C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D9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AD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B4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(CEIBI) WAJXAQIB NO J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74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DD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713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50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C2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4F5728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0A8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32A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5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78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51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EC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58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IMAQUI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FD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429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63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3A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2D6DC7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FD8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14F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17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88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C4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4B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0-15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81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4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72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E9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B0BA96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C2E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0E6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7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A5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FE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B6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C6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POP 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1F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CE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07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B56FB8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F27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6FB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86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16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DD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ARAISO DEL LAG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CC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AIBALITO, SECTOR " ZONA ESCUELA"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A9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10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15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8A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48EA9B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20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43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7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76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3F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92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69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00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54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A9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74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F16D3A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6D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A5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0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C4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7D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F2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6D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, CANTON XAJAXA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C3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5A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70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62B6D6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27C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BD2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4B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0E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14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9D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IBALBAY, CANTON CHAQUIJ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72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757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C5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2A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D41EE8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7D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FDF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1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58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E5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87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96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OSA, CANTON XAJAXA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F0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4E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8C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218BBB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A03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2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0CE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1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55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CB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23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B0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BARBERENA, CANTON XAJAXA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2E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1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D1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FE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5415AB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F84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CB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1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3B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85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DA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94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EF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75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2A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8204FF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A97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81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7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E4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C4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D3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E7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ZAC-ABAJ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35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002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1A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7A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CD8768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27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576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7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00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73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CD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E8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EE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90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45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7D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585693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FC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EE8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1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EC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0A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EE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(CEDCOM)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D9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, AVENIDA 6-24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C4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2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79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C0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C069C8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0C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49A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B8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A8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8E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B3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MAQUI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CC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32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2D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F22646F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85C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9BE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E0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E4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7A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GALILE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BE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XEJUYU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64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BF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0A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34182F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B87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55C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4A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1C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4E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ED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PAHAJ CENTR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4B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07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C3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76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81180F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AC4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C6E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85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1F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72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06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UTIQUI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D2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49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08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73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F5C659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EB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46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E2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D7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AB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DE EDUCACION ESPECIAL ANEXA A EOUM DE EDUCACION ESPECI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B5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116 FINCA LA VEGA, CARRETERA A GODÍNE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08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8E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9D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CF2F98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46E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B4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2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D0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64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A7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ISTEMATICO INTEGRAL -LIS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0B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I NIMA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34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63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02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6B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9FDC92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B8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C4B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7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B3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6A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8F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K AK IJ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68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XIMBAL, ALDEA CHIRIJOX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A6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5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C5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F7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0EF779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C37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C3E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7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61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60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2C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IJA RECH IYEB 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3C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RACANTAC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21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EF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8F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25065A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0E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DF7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7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0B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D4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F7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TURAL UTUX NOJIB 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0F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LANQUIX LO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0A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38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8A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F0C50A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94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D49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2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BB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7B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E5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N CIENCIAS DE LA COMPUTACI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D9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30 ZONA 1 BARRIO SAN ANTON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A4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43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EC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C4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4030A7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A0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2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87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79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4F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DF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NEW HOPE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44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ZANJA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BF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63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8A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F9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F74112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3F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95C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8D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30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04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NEW HOPE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B2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ZANJA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41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83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EE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25AB3A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7EF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2D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3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3C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07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52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DF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, ALDEA SAN JUAN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F9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3D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2F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B66FF3E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F4C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010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82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C5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86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02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2-048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1F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6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B8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59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E01ABA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DA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2BA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3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AD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C5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7C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0B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6-79,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FA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8D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4B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F25A7C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730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426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92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5C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CC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EE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FLOR DEL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ISAJE,CANTON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UJUJIL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3A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13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BA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0E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BE87FF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96B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D12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0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D9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F6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93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B9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OTIYAB, ALDEA PAQU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37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992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A0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CC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1E7990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4D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87D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5C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AD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0F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D7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IS,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6B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2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9C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91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5EC213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A0D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6F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98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D9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1C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D3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ROB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02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6747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48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DF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B56090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C3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A12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0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0D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6B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A0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5B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SCEN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98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2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DB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FA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351D41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DF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A3A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B6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16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3C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2E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SIGUÁN, MONTE MERCED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F6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87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36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1A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813C41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637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44B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3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37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3D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2D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A0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OOPERATIVA, CANTÓN CHAQUIJ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52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85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66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88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ACBE15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7FA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8AB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B4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80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D6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53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5F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7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06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B5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360CFA4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253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67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B1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56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12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CC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Z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95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788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CF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BC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18473B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A82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243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0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92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37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28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3D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Z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2E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788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5D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A4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A4E002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FD8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4F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3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45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73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A9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3C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EMENTE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FE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15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5C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C5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C611E3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AF0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2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87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44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48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C8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9C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A3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59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75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A2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3E77C4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3D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04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1F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CD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7A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ETHE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5A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 06-47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75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AA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0C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98E0F7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B7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68C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50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72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AE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ETHE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13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 06-47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F0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C2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AC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CEB5CB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4EF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D6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BF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24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F7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4F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LOS ARBO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68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42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55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80EDFA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A2E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A02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C3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87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2D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FD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OLBÉ ALDEA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DC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D0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DF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F78D1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046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AB1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0007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BD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C6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AC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A8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FRENTE A LA IGLESIA CATOLIC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CD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8E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25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8E18D8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61F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778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308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3E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01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81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6B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00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8B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B7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77BE67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F6E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850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B6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1A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C2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A4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9F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51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31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67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2A27797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7E3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56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42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88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A7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0B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D5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1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4A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0D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805FBEF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E29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120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23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55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91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F2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E9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A2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2A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4766781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E24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B18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86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53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27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5D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JOSE CHACA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BB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29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2C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53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E388920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AB0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623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AB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3A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8C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D0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AK 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6E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9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32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4A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A43E1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803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C36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F3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22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F3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ARITAS SOÑADORA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FD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06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84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19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6D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60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1F8BC4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DA3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521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2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26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30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8B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E7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FE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C4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F5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9C17B7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FC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C5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D3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3D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29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BILINGÜE INTERCULTURAL UKÚX NOJIBÁ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7E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08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775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45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19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34AD40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C4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137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55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71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60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A7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ACHAB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BD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1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4E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4A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D8B646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F88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110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15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CA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EB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ILAGROS TZANJOME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17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TZANJOMEL, ALDEA TZUNU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78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758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C1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E1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7F4A5C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D62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364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B8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73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F4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MILAGROS TZANJOME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98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TZANJOMEL, ALDEA TZUNU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A9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758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BC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FA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75FF37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50B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2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F70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5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FE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98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E3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F8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5D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46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FE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6A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C1E444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56B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D54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3D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BA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07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15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CANOAS ALTAS, ALDEA CANOAS AL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27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157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2B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69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AD0766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CA2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4F2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7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5C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18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5F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38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INIMAJUYUB, ALDEA GUINEA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3F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4E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60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796A5D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C30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F3E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CC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B9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92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BILINGÜE INTERCULTURAL "WOKAJ KEMB AL PETINAQ CHIQAWOCH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CE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MAXANIJÁ,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84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81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77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FE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440A57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093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44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45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AB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BF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5B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UC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FF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59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96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20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A4CFC7B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15C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79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57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9A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E4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F3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7C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0B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D4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D5FC7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FC9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C52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6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A3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AE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D0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CARACO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F0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3B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1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58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BA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401BD37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AA1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CD7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4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D5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1A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4D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74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D9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C8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E8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1CDE9C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91E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9AE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4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0C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F0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73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7D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EC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CA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8D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BB7C0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BE0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B4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6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63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63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C8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E0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8F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AB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3D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9D88F6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F8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A02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9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C8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78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F8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DON PASCUAL TAMBRIZ TZEP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CB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E1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649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64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16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222D3A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A1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D2C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0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D2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8B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79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"XEQUISTEL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8F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QUIST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5B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BC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F8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4F158A6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B83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DAD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41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11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42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E7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5-98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4E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A2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AC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51F5AA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7C2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11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3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94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2D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A2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9D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0-72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61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DA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F8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25D565F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D2F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217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4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4E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E1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E5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0A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4C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32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85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3FF036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5F5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2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5F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4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C7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29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26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3A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6F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F1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2B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249D747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B63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A14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4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4B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05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66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2F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N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69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47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23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4B544F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5EE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F41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95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02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4B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2B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DF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CE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B1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CFD0F3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F26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38A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0D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E9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D5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9C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A7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54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E5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44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8C12A5B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C9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2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B92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8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EF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61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4B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49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EB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14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98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51786E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BD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716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9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35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52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65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26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A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CA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168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54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A0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A9C742E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001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763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5D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F2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05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CB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OXO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34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B0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86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68AA91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CB7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B4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20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51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E1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MATEO HERRERA" NO.2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BE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88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205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39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BD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EACC94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F7C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630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3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3C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E0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94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ASIC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EA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VÍA PRINCIPAL 1-43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E7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DB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4A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7E8440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35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8A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00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D1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C9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53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98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 AVENIDA 1-68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56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6657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E4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5B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1E2E7B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B41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8D1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1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42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33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52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61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UC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43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59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A4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60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06C60C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20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4B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03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B3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42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EA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A9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69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B0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AA513A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94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BE8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80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F2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66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DRA. ANNE DUTT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24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F7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453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35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19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8E4869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92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B9A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4B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16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90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K UTB AL NA OJ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48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AXAJIL, ALDEA CHIRIJOX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16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352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B4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04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347577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209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944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3E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41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4A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BILINGÜE INTERCULTURAL UKUX ETAMABAL JUYUB PEKU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1F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PASAC, ALDEA XEJUYUP,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70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18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E8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EA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4A1651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11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8D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2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93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5A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65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AA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ODÍNE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0E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ED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46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4F7AFE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6D1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3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91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4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D7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C7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57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MONTESSORI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7F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8-81 ZONA 2, 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F9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6D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03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9939FC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039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4C5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89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B9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8D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MONTESSORI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83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8-81 ZONA 2, 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96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34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A3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AE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2509C3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D8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E15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4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42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2E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9F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"MONTESSORI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05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8-81 ZONA 2, 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63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34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4D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21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41E3BA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2A3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6A1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6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62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DF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08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PREPRIMARIA BILINGÜE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B0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III, CASERÍO CHUACORRAL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0B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3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4F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ED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8A28C6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336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EA4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72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58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5E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.O.R.M.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FB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CAL TZUCUBAL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22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64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93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33B65B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E5D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541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7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98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7A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8D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AQ AB 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D0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NTIGUA SANTA CATARINA IXTAHUACA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49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24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59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FA3A99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25A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6CA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4B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42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CC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EDUCACION ESPECIAL SOMOS HIJOS DEL LAG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93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-24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E8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65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43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82B1BB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FF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6AA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91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2F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6A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DE EDUCACION ESPECIAL ANEXA A EODP "DEMETRIA LINARES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52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01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436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2F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57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871CF2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127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5B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B8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49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10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EDUCACION ESPECIAL ANEXA A EODP "DEMETRIA LINARES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F0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67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436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71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FD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396DE5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A3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86E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2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77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07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D0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ÓN PROFESIONAL -CEFPRO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B0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OXOM, ALDEA SAN JUAN ARGUE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DD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24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C4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BA0AFF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E72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AA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3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16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E8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D5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EA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E1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B1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1D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14AAD5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7EB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842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3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82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2F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48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BE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B3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03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24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6EA6C25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BD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320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FB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7B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C0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39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10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38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A6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6C1360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93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3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F05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0E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9D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D5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93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AC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B0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93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5AB5FE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56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4B6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31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F8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BB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7F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ERI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79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50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53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B4A779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2F6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7B3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7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72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EF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81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4D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SAQUIJUYUP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D1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7A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34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5BFE0F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B5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656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04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5C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EE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EE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116 FINCA LA VEGA, CARRETERA A GODÍNE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36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21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7C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331213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36B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216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A6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78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16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"JUAN JOSE AREVALO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59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IQU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8D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3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B2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BA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6FB004D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78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227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3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6A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20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57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ATITLAN "CEDUCA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01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XECHIV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DD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0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CA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A4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00407C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DDE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0ED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3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DD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21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02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59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JUYU CANTON XAJAXA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35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9C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B5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98667C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EAC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C8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8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71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A0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BA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A5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TZITE TIERRA FR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2D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634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E0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6C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0614C1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2E4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7D1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8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A0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ED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3E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69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IJOX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B1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54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8D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20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4FC831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627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C4C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7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D3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DF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E2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43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OCHOL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FC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BE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B8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E0FD95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A27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369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77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0C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09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BILINGUE "CUAUHTEMALLAN DE SOLOLÁ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33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YALÁ, ALDEA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52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23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A0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45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EDC0F4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8B0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CD7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2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DE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0B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D0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"CUAUHTEMALLAN DE SOLOLÁ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57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YALÁ, ALDEA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87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23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4C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14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84F8A4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E3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260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3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9C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0E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0A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7A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1A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00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A1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614DC6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7B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3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007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DA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2C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9E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BC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SAN CRISTOBAL BUENA VISTA, CANTON PAMEZAB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43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87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F9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44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519C3F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6EA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D39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3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EF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D1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C4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ED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VE, CANTON CHICHIMUCH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D2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573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54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6B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25991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6B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D42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E3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ED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6B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D4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RRACANA, CANTON CHUCHEX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4B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6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4C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C8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B6A3C5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F7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412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3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6A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7B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A2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F0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AJ, CANTON CHICHIMUCH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29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9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62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4E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524CC9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90F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8EB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1D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16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6B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CA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HUICUMES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F6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6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B7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62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E74683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5B3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A30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7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DB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7C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F9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AC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64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44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23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FE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4C5386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E0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650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2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B8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88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A2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FF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LINDA, CANTON SACSIGU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36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65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AE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05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A412A0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461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F0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7E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8A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15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F6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C3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F9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0F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38D4AF7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945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08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44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44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27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81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17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81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99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04BBDC1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A87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BD8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5A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4A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29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A8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CTOR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BC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D5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C6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C8320E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6C5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BC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1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54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0F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9D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B7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CTOR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D8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EF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C0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E0D858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27D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43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1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5C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7D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0C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EC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OS TABLON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32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7B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24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040D208C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D58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601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B6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97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CD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13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RIJRAXO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51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95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49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F447BF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529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E38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8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20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CE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D0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88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57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90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84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2C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A3F1566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B6D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C5D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8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DF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26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9C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8E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FC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1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7C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4F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36F65F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91D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D0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2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1D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AF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65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"EL BUEN SEMBRADOR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E6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RRACANA, CANTON CHUCHEX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D2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4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B1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8E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68D3CC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A2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0C6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3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B2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EF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E5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BA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NIKAJKIM, CANTON CHICHIMU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0D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B9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A7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B663BC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46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3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D7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7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52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DD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27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A4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SIN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FC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3E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25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19FEB8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4A9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6D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6-00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2D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28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57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86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I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40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44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97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DD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691B9E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66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ADA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7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2C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9B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EF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F2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1D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DD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73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02E08D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CE7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BF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7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29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A1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4F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ED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7C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10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C8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673FDE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BB2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DD0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39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28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67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19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SIN, ALDEA PACAMACH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DF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6C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2E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7DD4E2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2FE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BE8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7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72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F0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42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78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SIN, ALDEA PACAMACH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26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15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5E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DE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EB24C9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ED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FAA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2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09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A0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DB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FE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99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83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43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8D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280422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245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309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2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25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94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60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EB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F3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83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97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5D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5DBB06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0E5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AA8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7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CA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BC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4D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27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TZITE CENTRO, ALDEA CHUACHIN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91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41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7A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BA5F37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C78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150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0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BA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DA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35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BE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64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71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CE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B9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D407FA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316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55B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40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B5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11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COPB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EE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5A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71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C7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62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A52A89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64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5BE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3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97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D4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4E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DUCACION BA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2B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CHACAY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08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08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B4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5D52DD5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2E2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4A3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FF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74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A7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ICIAL BILINGUE INTERCULTURAL RUKUTZIJ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A ,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DD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DE O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BD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E2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9A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5A6474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ACE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7F3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2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9A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F0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97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URRUTIA, CENTRO EDUCATIVO EXPERIMENTAL Y PROFESIONAL -CEEP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FF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78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55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1C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685B33B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DB0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DD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5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08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DE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FC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SANTIAGUITO -LINSA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AE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07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36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B7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523660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D3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3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D8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3C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B5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F6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B5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5D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81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DC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44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648B91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E11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ACB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8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74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42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DF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"DR. JUAN JOSÉ ARÉVALO BERMEJO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C9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6D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39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23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71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AE3F54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653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FD1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9D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F5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19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CC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SAJQUIM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4C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8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20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E3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43E9D5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E2D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CB6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1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A1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EF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D6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DIVERSIFICADA POR COOPERATIVA "MAYA NA OJ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CE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IQUIX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84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2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3B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A2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695BDEE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8DA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66B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9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1C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99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FB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AJAW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F5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INEALES,  CASERI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CULAM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52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42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83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61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6673C21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0F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8BF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8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87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0E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A4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19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02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96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FB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7AA0B7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433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9F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7-00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0B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9F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22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4D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23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08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66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BF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343EAA2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AC0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63E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52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71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C6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0D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TZUTU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73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37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8E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D355A9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10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F2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001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78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2E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5D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FB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 AVENIDA 1-68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55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6657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73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6A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E6453FA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5FC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E22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8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28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D5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0B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B5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ACH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3F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61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4A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85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B88969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60F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67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F0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AC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D5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NAJACHEL COLEGIO INTERNACION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7B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(V.P) 4-33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39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796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28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26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5F3C71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8AE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BA0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4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3B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62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4E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.O.R.M. "JOHN THOMAS GOGGIN JR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D0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TA. CRUZ QUIXAY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5E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4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5E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AB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80759D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94E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34F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8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BE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0E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73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.O.R.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97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ACHAB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F7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30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7A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B885F97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032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4FD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4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14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00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20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DB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E8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8F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07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CBE5905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1DE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6F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5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04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F7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CB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EC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IQU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31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5F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7E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C29291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CF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AA8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E4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90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98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2D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45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53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1E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C7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686474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CB3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3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EC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9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21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DD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99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TIKAL DE LOS MAYA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84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INEALES, CASERÍO PATZIT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E3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483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30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9B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73593BF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94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37A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F9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6E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A7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SAQIRB 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5A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CAMÁ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CC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3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EB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64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6C7494B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56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77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F4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5A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18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9E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ACANTAC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6A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DB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52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3B02E9F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246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10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03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EF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CE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VIDA REAL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85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AVENIDA 4TA. CALLE ZONA 2 CANTÓN CHUITINAMIT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22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25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80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8E2327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271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2A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5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CF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30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DA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"LAS AMERICAS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41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ENTRAL, CANTÓN EL TABL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C3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71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CB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531A66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AF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86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7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2A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9E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25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BF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ZAMABAJ, ALDEA CHUISANTO TOM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AD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038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67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C7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39F8D4C" w14:textId="77777777" w:rsidTr="002C4080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32A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1E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0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86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FF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81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CASA DE ÓPAL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75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NTA LOS PINOS KILOMETRO 140 RN - 11 ALDEA AGUA ESCONDI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5E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2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C8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0A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001A0D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758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6D0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0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7D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61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02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8E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HUTIQUI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B6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20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CC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E5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396827B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F8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EB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4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DB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37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E6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3E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MOLINO SAN PEDRO, CANTON CHUCHEX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85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5A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AFF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C814C0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A6A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A6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2E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ED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8D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70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MIGUELITO,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0E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14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46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26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980DA7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4A8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3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3B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5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1D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F0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6C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VIDA REAL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EC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AVENIDA 4TA. CALLE ZONA 2 CANTÓN CHUITINAMIT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30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04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C1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FE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084360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FAE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CE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6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DD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42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DE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ÜE INTERCULTURAL / KITIJOB'AL TIJOONELAA' TZ'UTUJILAA'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AA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E CHUKMUK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C8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65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1E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ED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11ACD2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9E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C24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8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FB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93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F1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OP NO J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8A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QUIS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8B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1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64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31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5D5F0E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E9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554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8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30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54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FA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"POP NO J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5B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QUIS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AE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1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51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94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660E87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8E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3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15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76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08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9C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DE EDUCACIÓN ESPECI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D4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UMBRE,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05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64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E6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E8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44F0C2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DAB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F65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5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73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E6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15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E6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FE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741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86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B4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8FC9B5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3AC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00F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0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FC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E6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F7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A3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ACRUZ, ALDEA XOJOL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13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C3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CB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6B8C46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3D3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FE7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4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E2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24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54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IERRA PROMETI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A3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RA AVENIDA "A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  9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03 ZONA 1, COLONIA XECHA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5A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49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71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B9AC95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E1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6AD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0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BE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79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4C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UNITARIO DE CIENCIAS COMERCIALES "EL ALTIPLANO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16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ANAHUAL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D7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C9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EB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A45AC7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B4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2EA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1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60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6E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DC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ILINGUE HOLANDE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1E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PEDRO LA LAGU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6B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01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FF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89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BD9B76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FBA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953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9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92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A6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CE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4B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ICOZA, ALDEA GUINEA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41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0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2F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45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04B1783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8BB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D17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5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57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06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E7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A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AE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UKMUK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30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8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86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18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40E1F72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C2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4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42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4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AD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82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BB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"JULIAN CUJ CAMPA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86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AMPOJIL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DA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0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42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28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5D545EF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67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DAE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0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9D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38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2E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F5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F2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1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A2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52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A1AEAF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263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F40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A2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9F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4F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  ANEXO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ESCUELA OFICIAL RURAL MIX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45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98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6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B7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2D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AE0F337" w14:textId="77777777" w:rsidTr="002C4080">
        <w:trPr>
          <w:trHeight w:val="15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687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43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32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87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CE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03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XECUMUC SEGUNDA CALLE PEATONAL CALLEJON LOS RALON ZONA 4 BARRIO JUCANY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58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37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66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8F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A364F8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70E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3C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5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65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59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35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DE EDUCACIÓN ESPECIAL ANEXO A E.O.R.M. DE EDUCACIÓN ESPECI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60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UMBRE,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79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64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75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C9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2F27B7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10D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03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33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0D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89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BA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III, CASERÍO CHUACORRAL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BA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3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FD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15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06820E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10B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75E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0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CE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05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F9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-INED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54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48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698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CB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1B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1107663" w14:textId="77777777" w:rsidTr="002C4080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B4B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503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FF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9B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40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CASA DE ÓPAL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F4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NTA LOS PINOS KILOMETRO 140 RN - 11 ALDEA AGUA ESCONDI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7D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20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F7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0FB913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934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C01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6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2B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CF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1F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CHAQUIJYÁ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6C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OOPERATIVA, ALDEA CHAQUIJY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AD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5F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D0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2D3102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036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B1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82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BD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F5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BILINGÜE INTERCULTURAL XEXOTAJ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9E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ANAL II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A1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27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27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45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2BE5C46" w14:textId="77777777" w:rsidTr="002C4080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AB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4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B79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9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2A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89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B2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BILINGÜE INTERCULTURAL "NAB'E TIJOB'AL RECH K'AK' K'ASLEMAL PAJOQA'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C0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89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953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7C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95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4A8CAD7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D9B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58F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3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E6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F0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DF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DE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3F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8D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3D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6EC385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5D0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442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AD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B1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E6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0A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4B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AB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31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BADE40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2B3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B83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05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FD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D1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0A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XOQU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44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0F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8A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81864F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442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457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8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EA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94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06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1A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ASIGUA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37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90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EB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72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B1AB79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E51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A3C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F0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64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91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INICIAL "CAMINEMOS JUNTOS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39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21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26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A1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A1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1865FD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3A7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398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0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AB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29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52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49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00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674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15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F0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45A7F85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A55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5D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BF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B0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ED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.E.I.B.I. TIJOBAL TZUNUN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A  ANEX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E.O.R.M.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1D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UNUN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6D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04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CA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D8D1A3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B0D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53F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5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04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AC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63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.O.U.M. MATEO HERRERA NO. 2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78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PACHI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A8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94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C2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AB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D14A2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94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99D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4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FC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AA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D5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HUMANIDADES PARA VARONES MONSEÑOR EDUARDO FUENTE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7B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6-29, ZONA 2 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1C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4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A4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3B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16D826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C1D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13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6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41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D5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20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3C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NAB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BD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14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92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567A901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79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FCF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0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61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06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7C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F4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AMANGO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2C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386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60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26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D5B7BF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EA2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2F1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4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4D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F6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0C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59 NUEVA VISI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4D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QUIJYA CENTR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7A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63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91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D8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F2C490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E90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4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89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6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BE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1F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49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A7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3B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80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A2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CFA113D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4C7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5B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7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A6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6F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F0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49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CUT, ALDEA GUINEA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37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77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1F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F2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5D1C60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375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BB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3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8F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CF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47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71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33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5F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B2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7C1EC2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80B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DCD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1C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E9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F3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C3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66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3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04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5D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FC0A8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D8B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5C3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19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6A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12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E9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6F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ZAM QAA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42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35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B4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C3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21B6AF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B89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EAF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4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41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7D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FD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EA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AMPOJIL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7B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0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3B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B4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15E01C3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CB0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3C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87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6C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7A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 GUADALUPAN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6F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GUADALUPANA, ALDEA CHAQUIJY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5B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8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B6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49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264709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E2A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68B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4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5A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47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05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A GUADALUPAN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DC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GUADALUPANA, ALDEA CHAQUIJY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29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8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C2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33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FFD33A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21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F10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37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2F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3D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E EDUCACION ESPECI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AB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TZANCHICHA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45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6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B5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71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9D6ADC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7DF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111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9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E3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CD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80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NORMAL MIXTO POR COOPERATIV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'AK  AQ'AB'AL</w:t>
            </w:r>
            <w:proofErr w:type="gramEnd"/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A8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NTIGUA SANTA CATARINA IXTAHUACA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F2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6E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D8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9AE2AE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72F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9A5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9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15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94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16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PARVULOS ANEXO A ESCUELA OFICIAL RURAL MIX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AD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XOLJUYUP,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D6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C0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82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20CD87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D8C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49B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3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43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A5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FA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EDUCACIÓN INFANTIL BILINGÜE INTERCULTURAL UKOTZ JAL NA OJ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A4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CHEXIC, PARCELAMIENTO MOLINO SAN PED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1B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94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E0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CB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6DFF74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1DB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192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6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D5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B0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74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E4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AD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87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F1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230A31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8A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4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E2C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2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F6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45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C5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.O.R.M.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CC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CACH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D9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2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2F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20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5A7BD2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3C3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078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3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BD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60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6A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3E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UR CABECERA MUNICIP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55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9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D0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47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BFAD2E3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72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CA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5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2B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C7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16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0C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DE O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CB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27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B6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320958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0F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74B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5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48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9D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C4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97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NTRAL, ALDEA PIXAB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93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845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5C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B0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CC034A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7A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94F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4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D0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E5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FC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10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CHEXIC, PARCELAMIENTO EL MOLINO SAN PED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28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4C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59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CEFA54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591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A07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0E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E4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66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15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MANZANA, CANTON CHICHIMU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5E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8B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56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6536D2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DCE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50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09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E3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1F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2E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0F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39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D7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18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661CB6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54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4CD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5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DD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5C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08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.O.D.P. ANEXO A E.O.R.M.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51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CHACAY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0F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86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68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66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184D25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C5A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309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09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50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1D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0A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QUIJUYUP,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E4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20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65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73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21785787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068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633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B8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75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10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6B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5F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71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C5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68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C81FFC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983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EBA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6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C9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3A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FB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N CIENCIAS DE LA COMPUTACIÓ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2A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RA. CALLE 1-30 ZONA 1, BARRIO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A4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5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E5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69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70D61D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169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84C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5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E1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53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17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E8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7D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4A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C2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1E8DCC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8C2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BBD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7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BF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47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C8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ÓN FÍSIC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3E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28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CC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5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15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B8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A14E73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6A2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4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31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4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20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67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A4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ÓGICO FORM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0B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ÓN LAS ARMONÍAS 1A CALLE A 3-30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78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6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07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A8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A73E90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FD5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075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4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37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F6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04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A9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IATZAM, CANTÓN PA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53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C9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F0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8F6DF4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D9D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98D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7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6A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88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5B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B0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IPAC, ALDEA PAL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9E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2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11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21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57A022D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91A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414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4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6F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B1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D9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"EBEN EZER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6C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69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17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89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24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31B036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3E2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4FA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9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13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B0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18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83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. 2-28 ZONA 1 BARRIO SAN ANTON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A5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29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40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B2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4973041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93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F77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4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25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82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B1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7A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02/01/2023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68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53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07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8FF4289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0A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D8B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1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7B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BA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9A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OS ROBLE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54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49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624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55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84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C4CDCB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369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413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5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50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21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44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38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AL-AJ,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EE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02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25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91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631950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049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1A9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5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42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60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E6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88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OLJUYUP,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13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02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D9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A9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C1D439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C85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990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5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D4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75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3E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F6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ALMAS,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1E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02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F2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2D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09E06E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673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C31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2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D5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33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A7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ÓGICO BETHE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7B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4-45,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6E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2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DE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6D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A8EE0C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DB7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B2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7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1B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24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37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3A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VAQUIB, ALDEA PAQU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37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2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D7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0D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D9A8CF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B0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29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4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0C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B0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08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FA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IJXIM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6E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39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79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95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6162A9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3CD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053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4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9A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38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CB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94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JUYUB, ALDEA XEPIACU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82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39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F6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DB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8F51E5E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AD1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E53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4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15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90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D1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A1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OMOB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A4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39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9B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6A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37FDF9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D3D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4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C0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5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5A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FB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67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47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AQUIXC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B9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39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37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C8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E1D448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E12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15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5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92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28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62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CD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IJMAZA,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13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02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70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D4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32C69D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13B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F69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59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B2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AE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FD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EABAJ I, SANTA RI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20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84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34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8A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C4080" w:rsidRPr="002C4080" w14:paraId="64DFEB5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F48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E6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20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DF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CA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27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FB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XOM, ALDEA SAN JUAN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FD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E3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31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76D935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526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4BA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2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61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D7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49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E6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. AVE. 2-28 ZONA 1, SAN ANTON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B5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29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37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84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69F976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82B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61F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5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49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ED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66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AB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OS ÁNGELES, CANTÓN PA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D4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8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15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5C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509486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1CA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509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1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93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57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D2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PREPRIMARIA BILINGUE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8D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ROME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93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54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2D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55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71C0FE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AC4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DC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9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25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E1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42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39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LE 3-18 ZONA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11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83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87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57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8D7333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A0A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060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9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03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88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FD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COMUNITARIA DAVID LAMOTTE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48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ÓN  TZANCHAJ</w:t>
            </w:r>
            <w:proofErr w:type="gramEnd"/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3C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28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40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52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F6C2F6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DF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80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5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D7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8B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1E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5B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OS MANANTIALES, CANTÓ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C8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8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DC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8F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C686BC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A7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793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1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44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E0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86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3C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UNICIPIO SANTA CRUZ LA LAGU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76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E1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0A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A35995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F7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4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4D8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1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D3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ED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A8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57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AQUIJCH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EE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73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FC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477D82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7F6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ACF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1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5B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43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13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71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ITZANCH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69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F0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EC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458BFD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172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00F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1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C5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AA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67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74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JOMEL, ALDEA TZUNUN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9B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04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AA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EBD154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CE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9F6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1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16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C5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CA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D9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TZANJOMEL, ALDEA TZUNUN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4E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C5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AE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A84BB5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934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6F2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1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B7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15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04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02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UNU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C9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09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C5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142525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BE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AD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1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B3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EC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D9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6A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JAIBALIT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3C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79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79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EC282C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07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1D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4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C3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4E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89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RI UTZIL FE Y ALEGRÍA" NO. 42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A8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QUI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C3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28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C5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3B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16AF7E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24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258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5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93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4F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31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D2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CORRAL, CANTÓ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BD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8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CB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FE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76E828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BDB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3E3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4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F7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7D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5F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33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XAJI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B2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70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A1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06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49E015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697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BE1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4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28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C2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36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PREPRIMARIA BILINGUE ANEXA A E.O.R.M.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FC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CHICORRAL,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BF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1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39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AE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4A72481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61E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FE2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1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49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10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5A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OS ROBLE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64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E4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624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C6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41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2949E9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60A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4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91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7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44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39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87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PREPRIMARIA BILINGUE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10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YAQUILICAJ, CANTON PATZI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B8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0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E9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27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585DFB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60B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3B3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E5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94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73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HE COLLEGE L T K PANAJACHE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4D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RANCHO GRANDE 2DA. CALLE "B" 1-47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91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40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91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E9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4175B9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15D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FF6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7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E1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03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DE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8C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EABAJ I SANTA RI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F6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4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8F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A5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A2C73C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5E3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0E5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7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2B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06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38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CATARIN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31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5-36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6F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20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31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F6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091DBE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6E4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933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4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2F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79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77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BE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CC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39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97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86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6B6FE78" w14:textId="77777777" w:rsidTr="002C4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A9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12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2-00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EF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81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29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D1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ROME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51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54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F9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ED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39E870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0BC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4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7E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3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96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E2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F3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8F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TZANJUYU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BD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824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0E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8B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6D3D05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3E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43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9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02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1D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73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3C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. 2-28 ZONA 1 BARRIO SAN ANTON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C9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29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78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16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86603A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AB5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0DA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5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CD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AD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56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5D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NIMA,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24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2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7C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E1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AF2769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6F8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F8B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80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85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6B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00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LILIC,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1F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838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58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D4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2155F6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B14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D7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7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8A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22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E7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EC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M. 137, CASERÍO XOLBE, ALDEA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78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51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5B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43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FF8974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3A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73A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4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48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02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77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73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3D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0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94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8E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BE5519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75E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5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FDF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4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79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E5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34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7B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3-03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83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14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3A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FD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FC960C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8FA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076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4-00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40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38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3E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IQAJAN SANTA CRUZ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21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TZAMPATAM, ZONA 0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22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48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8A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49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06D829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C51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1D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7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0F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6D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F0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COMUNITARIA DAVID LAMOTTE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80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TZAN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BD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28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16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6E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BE0889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9A7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CF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6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10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2C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FE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FORMACIÓN AGRICOL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7C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LINO BELÉ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77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486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EC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BB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563345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F09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1A3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1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7F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59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38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2D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CHALI DE LA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43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4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1C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A8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277F7D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26F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2D3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7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B1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A3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A4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8B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75 ZONA 1, CALZADO LA PA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3E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254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6D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DF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E39EC7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BFA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426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4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85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53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49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85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JUCAN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51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0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B4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3F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C484B8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54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412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9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DF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12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01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URBANO MIXTO "SOLOLÁ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60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ENIDA 6-37 BARRIO EL CALVARIO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67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3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AF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09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70FAA00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DB3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2D3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5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49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3D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14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56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TZAMC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23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39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A2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C5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7ED2209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BC3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20E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9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54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96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79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OR MADUREZ "NUEVO AMANECER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06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ÓN  PACHICHAJ</w:t>
            </w:r>
            <w:proofErr w:type="gramEnd"/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32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3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1D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F7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24A112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7DA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17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5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CE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53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78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51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F0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2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3E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38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9175AC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F3D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3D8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5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FC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A8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5E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61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NUEVO PROGRESO, CANTÓN PA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5D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8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9F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ED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55005F7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DC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0FA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4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62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F3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41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11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78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CC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56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C851443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836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4A3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2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9E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3C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2B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ÓN TECNOLÓGIC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86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2-20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97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81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C8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7B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CD6BDD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5B8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5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45C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9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66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8F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E6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ÓN TÉCNICA -CEFTEC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F6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ENIDA 13-60 ZONA 1 BARRIO EL CARME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8A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2B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E6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BEBE68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606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8A0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7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4D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B2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DB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SANTIAGO DE LA ASUNCIÓN" FE Y ALEGRÍA NO. 51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D0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RETERA PRINCIPAL ENTRADA A LA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3E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1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A7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88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5D3CB96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5BA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0A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4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50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8E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D3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37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PAMEZABAL CENTR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8D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8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04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7E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C66D7F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00A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D46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7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28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EE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C5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E9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ILÓMETRO 137, CASERÍO XOLBÉ, ALDEA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A8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51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51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E7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B333DB1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CF3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12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1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2D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36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78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71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LILIC, ALDEA CHUACHIN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E9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838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99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0A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567213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964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051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31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DC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FA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"COLEGIO MANOS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18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C7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3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92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1B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18965C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147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E86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6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E3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CD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2C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DE LA UNIVERSIDAD DEL VALLE DE GUATEMALA ALTIPLAN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AC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37, CASERÍO XOLBÉ ALDEA EL TABL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B7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21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F2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B60D3F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A6E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ED8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3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D0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6F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D7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ICEO PANAJACHE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29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FRENTE AL PARQUE MUNICIPAL, ZONA 0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F7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10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72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7CDFA8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E05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2E8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1C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DF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AF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ZONA DE APRENDIZAJE (LEARNING ZONE)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D8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SANTANDER, CALLE DE LOS ALEMANES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27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6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E3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B9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1EBE7B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AD9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66C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7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A4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27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D1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C8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AV. 3-18 BARRIO EL CARME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CD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9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3C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18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1426D2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E00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14C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3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04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36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2F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NAJACHEL COLEGIO INTERNACION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94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(VP) 4-33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E9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796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E4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C6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82A9CA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05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5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D17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6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B6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BC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DF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"LAS AMERICAS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D4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NTRAL, CANTÓN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94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B7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4F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4A2CDED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641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CE9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E5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AC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DF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"COLEGIO MANOS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82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37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88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0C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D4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90606D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AC0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5F0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4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7A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8E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80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RI UTZIL FE Y ALEGRÍA" NO. 42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D6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SAQUI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7E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28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67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16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7E70318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06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DC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6-00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F8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F8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22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CARACO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43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3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89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1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A4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9C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AA08E6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84A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D3F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6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0B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17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3B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N CIENCIAS DE LA COMPUTACIÓN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8B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1-30 ZONA 1, BARRIO SAN ANTON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49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5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58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E1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4208B1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6C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652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7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71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15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45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DE EDUCACIÓN EXTRAESCOLAR -CEEX-DEPARTAMENTAL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3D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3-18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D8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83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CA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22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24EFE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317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BE4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2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9D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C8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15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VANGÉLICO "BETHEL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E5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A" 4-44,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26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2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0F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2F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D79157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2A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C4C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7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1B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DD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6C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SANTIAGO DE LA ASUNCIÓN" FE Y ALEGRÍA NO. 51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77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RETERA PRINCIPAL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TRADA  A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ALDEA XEJUYUP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A1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1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86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C6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CAFFB4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739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3D0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8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29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E0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5C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"MONTESSORI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3A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8-81 ZONA 2, 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12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98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0F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199DCFB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0B3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315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8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B4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8A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20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"LAS AMERICAS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92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NTRAL, CANTÓN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C6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3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C9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DB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433032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A5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0B2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0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E2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D5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7C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E7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CA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39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DC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A0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43D5AA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0D3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EDB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0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41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D1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C9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58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EABAJ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35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62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0A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367287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492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5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35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0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9B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F1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5A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05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EABAJ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CB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39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3F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6E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2AC33B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272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1AA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0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63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F4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08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2A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 XETINAMIT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38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39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E3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8C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D62A33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58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DDB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0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AE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92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B6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37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OLJA, ALDEA TZAMJUYUB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53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39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36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28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BF69A1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68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8DA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0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8C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56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9C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8C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QUIS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EA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3B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B1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059304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48B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8DB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0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55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A1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3E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6D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XETINAMIT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43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36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23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809E5B4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D15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C88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8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C4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87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28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"LAS AMERICAS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2C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NTRAL, CANTÓN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F2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3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73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DA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6C9794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E1B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F8B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0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BE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FB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AA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97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UTAMA SECTOR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C4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A5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3C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400726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603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88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1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CB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7B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CA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AD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IJOX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6D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95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88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96637C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BCB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A62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1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29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90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61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86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AXAJIL, ALDEA CHIRIJOX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AD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EA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EE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573D0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98B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F41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1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70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1C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BD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41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AMAN, ALDEA CHIRIJOX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EC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21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95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12E427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09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5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782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8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BC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74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D8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ÓN PROFESIONAL -CEFPRO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FF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OXOM, ALDEA SAN JUAN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8D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079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8D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BF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51BB80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D49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D7F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1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84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D9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85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20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QUI, ALDEA TZUCUB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23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75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0E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228032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7F6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3A2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1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E8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8D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51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6C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UTA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CD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13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87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243210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06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BEC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1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7D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B4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F2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2D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CHUICUTA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38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60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2D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59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F80141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401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B84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1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19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C7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CA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8D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ORRAL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FC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60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53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5E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F38B65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C23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A35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1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98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DF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74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B5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MJUYUB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54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60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89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01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E3EF6F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DF3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9F3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1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D1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26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E3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73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AJUAB, ALDEA TZAMJUYUB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2F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60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18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7A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B472B2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F4F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A1C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1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72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8B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05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E9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ECALB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77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60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42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33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8A49B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78E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806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1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B4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D7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FB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AD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ISAJCABA, ALDEA PAQUIL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B3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3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C4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A5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AE852F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108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E2F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1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ED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BF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A3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E5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COCAB, ALDEA PAQUIL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11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3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4E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40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E0E610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C72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5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B8D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1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AD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79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3C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BA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QUIL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FC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3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86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24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5CD36A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35A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72C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1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F7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3C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DA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17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OLCAJÁ, ALDEA PAQUIL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F8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3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85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D2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3FDC1A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3C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84B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2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DB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51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63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2E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SÍS, ALDEA TZAMPO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29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3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C5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96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830429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6A5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B3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2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30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70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4B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D2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MPO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1A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3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DC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F8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5717EA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B6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70D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2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A2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EE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9D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7A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SEYENEBA, ALDEA GUINEA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35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7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DE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6C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065FC1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E6D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A5B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2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2E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A5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8B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C8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UT, ALDEA GUINEA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B3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7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B3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B7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7B0ECF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68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A97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2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FF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85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86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94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ULAM II, ALDEA GUINEA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1D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7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25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24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F19FF3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9F3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97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2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F5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96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B1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2A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MIGUELITO, ALDEA GUINEA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A3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7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E0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1F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546FD7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33E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0A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1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B5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39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D6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7A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INAHUALATE, ALDEA CHUACHIN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E0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7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E2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0B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70CC17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1A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9A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1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51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AF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E5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1F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LILIC, ALDEA CHUACHIN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52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7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58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8F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27C8C8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592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5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4CB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2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F1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35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4B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3A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ZAMQ'AA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F8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61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67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91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802866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2CA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B89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2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9D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81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3D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7D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OLCAJ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29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61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B6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45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98F5FC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10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453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2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64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E4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45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8F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LANQUIX LO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51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61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A1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D3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E8CBA5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D9E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F67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2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15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89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61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DD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ANAHUAL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68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61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75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2F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0538CA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54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61C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2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72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DC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B8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41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LANQUIX TAMBRIZAB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6B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61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7C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D2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77385B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FCD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A3B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2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74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21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68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D1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EPATUJ RABAR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2C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61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67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01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756A12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55B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E7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2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8E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CE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DF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51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TZIT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E7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2C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A7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C4D9BA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F04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3D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2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B9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5C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BF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81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SAJQUI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D5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88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70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E0632D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5C5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52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2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2E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12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7C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B2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PACORRAL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08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39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8A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70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6BEE0C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59B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6B0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2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84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83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30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75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ACHAB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47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39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CD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34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9D71F9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C65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5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1E6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3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15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3B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F1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90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NTIGUO PAQUIS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2F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60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E5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63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1E3EC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D6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422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3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BD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E2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B2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33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IMAQUI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B1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60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C0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01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1C02BF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788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60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2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AF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E3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DE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A2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ACANT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71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3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ED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D0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C2BA6F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6C0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924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2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33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7A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E1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6E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PACHANA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7C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31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72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8D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B789C0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053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BA0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9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28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42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8D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BE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UENA VISTA, CANTÓN SACSIGUÁ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6A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46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13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05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806945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C2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D81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9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CD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19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30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7E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ORATORIO, ALDEA CHUAXI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97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46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C2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B4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9C0EB8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A9B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F44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3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FC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5B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33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E4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ISIB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45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39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D8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4F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F8BB16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15D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F91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3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46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E0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08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35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IMAJUTIU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F7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39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B2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C9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534991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01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D3D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4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D7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19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F2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CA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QUIXCABEL, CANTÓN CHICHIMUCH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62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BE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B6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B89527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D0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AF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4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15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9A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B4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F7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OCOL, CANTÓN CHICHIMUCH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14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44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C42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8EC41D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FFF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5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4A3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4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76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21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B4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4A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JOMIL, CANTÓN CHICHIMUCH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03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3C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AE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6DF88F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7B3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2B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9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24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BF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B8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7F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ARGUE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33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69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3A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27F4C6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35C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3F0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3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AF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8C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56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86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UCUB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6B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60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AF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16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F9916F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B4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FB3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3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C3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61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D4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BE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NTIGUA SANTA CATARINA IXTAHUACÁ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26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60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96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93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089AFE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96E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7E6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3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D3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D0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85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D5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ICUMATZA, ALDEA TZAMPO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9B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3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B1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FD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4607C3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D1D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E8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3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DC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E7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A4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2B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ISAJCAVA, ALDEA TZAMPO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90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3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67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44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2776E9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4AA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2F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3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0A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7F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BF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31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IDOLORES, ALDEA TZAMPO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71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3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D8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77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419451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82B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5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356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3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1C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34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82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A6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IGIRONDINA, ALDEA TZAMPO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08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3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E6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5E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D8974D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B17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C14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6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95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0C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48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EE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ULAM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60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7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CC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FC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C4E6DD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C70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5C4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4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3E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4B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C1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70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LILIC, ALDEA GUINEA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5A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7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C3B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26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17E09B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A9D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6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734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4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40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BA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C9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3B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ACHINUP, ALDEA GUINEA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07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7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4E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A2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261B8D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3A0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C6C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6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AE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F8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89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50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ACHIN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03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7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1D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A3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8ADC49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066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097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5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14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EA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5B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927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TZI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BB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BB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30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57D5D9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F34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97C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5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A0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09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E8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12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IPATU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4C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52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8E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4A02BA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212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B0F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5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6E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30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5B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DC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UCUB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3D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23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20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89F411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946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45C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5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86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96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12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2F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RITA TZAMCOTO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FA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4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D8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80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59E6B0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C45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DA8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5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71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1A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FA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55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EABAJ II SANTA RI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A9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4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11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95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5037B1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AD9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217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2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BBF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8A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06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97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ZAMJUYUP, ALDEA LA CE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0D8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8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CD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D0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D770A2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734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4F8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5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BF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68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15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2D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SAJQUIM,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PALACAL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67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8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02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DC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A08AE5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1D4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87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5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02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F0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63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31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ZAMABAJ,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PALACAL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FB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8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07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5E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99E6D3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57E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6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503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5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AA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13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94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33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OHOMIP,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PALACAL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05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8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35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E8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C2CF3A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41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79E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5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96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92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84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66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ANAL II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8A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6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F8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EF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D323DF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7CB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C4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5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D9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C7A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68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3F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ANAL I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6B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6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8B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1B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F945F7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71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E84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6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57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2D9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16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F2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ZAMABAJ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88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6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4B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DC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349C1E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77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F5F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2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D5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A2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D2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96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ZAMABAJ, ALDEA CHUISANTO TOMÁ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9B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6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09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58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29803B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3E7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3D2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8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11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C9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A5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106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XECHIVOY XE´ TAQ´JUYÚ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7D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8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17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EB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AF6BF7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ED5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AB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9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5E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43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6F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E4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E TZANJUYÚ NO.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6E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8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69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EC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0D70AE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A54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4A1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9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4D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29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11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42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AYA TZUTUJI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CE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8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0A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06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C46E98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6D1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695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9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F6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AD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E6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E5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PANUL NO.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D8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8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0A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AA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11BA7C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2ED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FA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9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08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79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FC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D01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ENTRO DE XECHIV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E0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3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FA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26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BA6325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675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6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691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9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74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67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556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227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PACHICHAJ NO.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DF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3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0B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84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249F67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52A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A89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9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78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C9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53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3D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PANAJ NO.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35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3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20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56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D7A6AB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11D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350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9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72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03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60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D8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GUACAL, ALDEA CERRO DE O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3B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31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C9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4C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531BBA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CA1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9A4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9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E83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35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5C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DB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PANAJ NO.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6C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31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02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37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7EB805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9CA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B7B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6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98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1F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CA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12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CHOJIL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43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0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AA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74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F1B898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B9F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E8B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1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8B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F6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55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54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78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0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CC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4A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87638B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6F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DC8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1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B2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DC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A6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41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OJO DE AGU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53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0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CF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56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85F4BF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D80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03F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2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49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24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03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08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CHIPA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A4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88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99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2812C7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531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C6C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2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E0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22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A9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AC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LANQUIX COTIYAB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D2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3D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FD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F31125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CC0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443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3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C3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02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F11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6E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LANQUIX GUACHIAQUIB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1D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27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C8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CF47AE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0FB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6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81E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3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30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81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2B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83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ICULLI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53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7D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1A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F95DA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E15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3A5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3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17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E7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69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7D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YAQUILIC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FD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4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40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D6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814DD4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B05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6C3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3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A6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22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3A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2E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ALAM AB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53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4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89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D5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09B0AE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8F7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ABE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3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A7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4C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4B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3E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ICHOJOJCH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B7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4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8C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5B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192935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093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B5B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3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96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0F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77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83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OPOP AB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4A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4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E0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46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41E930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2B0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5F4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3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DA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7A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74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16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ISAJCA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6C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4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6F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A8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70C582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C5E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641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3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CE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DFE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DE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20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IMAJ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97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4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7B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5A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9BC83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19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9A8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3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89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357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DC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5BC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RIJALIMÁ, ALDEA PALAC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97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8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5C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52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4E9549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81C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98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3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B5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A2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D1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5B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SAC, ALDEA PALAC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E3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8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6B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56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6100C7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6C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000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4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01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9A7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B7F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DF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TZITÉ, ALDEA PALAC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DB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8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83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4FC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472852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21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6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15A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4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4C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8C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61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81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BEYÁ, ALDEA PALAC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2C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8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62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B2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5C1E88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9D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05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4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6E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76A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94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82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LOPIZAP, ALDEA PALAC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21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8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69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B0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B9B374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AF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F35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4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8C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60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D5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F8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ZAMJUYUP COSTA, ALDEA PALAC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B4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8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09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570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C37EF6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7E2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67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4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59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BF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8A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C9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OJOL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FE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6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A1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CC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7ECDB2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F8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861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4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7B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DC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1A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88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ZAMJUYUP, ALDEA XOJOL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D9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6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B6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A9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3B0F0C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B91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661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4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9B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2A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68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5B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YOXAJÁ, ALDEA XOJOL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6B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6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62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4E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F281A6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7BC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626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4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F2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B8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7B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AA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SIN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B0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6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2D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C8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0AE07C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C2D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B15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4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1A2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E3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E1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66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OCHOL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B1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6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AF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85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47B6A7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997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3B5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4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A1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E9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C3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DC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SAC, ALDEA XEJUYU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D5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6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2C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8B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B4B75C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149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025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7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2F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33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EC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4A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E CHUKMUK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384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8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13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B5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DA023B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62E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6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6C6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7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0E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D3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94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8E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5F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8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A6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FA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CD224F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59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04B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7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D3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28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19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77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NU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64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8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7B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DD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C577BE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29C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44F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7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60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54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87E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8F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TZANJUYÚ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88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8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5E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12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1EA585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D5C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840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7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75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67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1E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3D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'U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2A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8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DC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68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AAF859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09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E13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6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86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9B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D4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94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QUIACASIGUÁ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F3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8B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2F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B5BFA5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47D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470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6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4A7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66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3B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50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ACANTAC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4C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61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16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76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9C7C23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E80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F0C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6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61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4F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2C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11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EPATU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08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30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FA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9B22E5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9B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8BF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6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12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04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91C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97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RIJRAX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33D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89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41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D9726D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1AE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9C9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6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F4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A9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30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59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OXO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AF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2C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97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A8138E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3B3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3B1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6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DA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42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30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54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RIJCAJ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C30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4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F6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21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A53B53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549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6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6BC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5-026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E1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CD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E7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19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RIJCAJÁ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F4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4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AF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DA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21F3B5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896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CB0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1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5F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70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0D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DE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ESCONDID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31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C2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CE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62DC86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E46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352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2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35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32E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2E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88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ANOAS ALT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32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CC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6E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D47F72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E6E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6E6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1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3A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C1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CE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5E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ORVENIR CHIPO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DD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0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BE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3C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04529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809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1BB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1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F74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36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5A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99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ISAJCA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E5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0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91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DF4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470B36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EE2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27B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1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26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A8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BC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B9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ITULU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42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0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D2B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20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4AE042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C18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021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6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B5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0F7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688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E4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68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0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34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00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C76D67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3BE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006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1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AC0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D0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F7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25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GABRI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7B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0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B5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1B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5F6DAC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A07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049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6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1A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A1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71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98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TIAGUIT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33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0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7C1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1E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009435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A2E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FC6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7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447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D6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8D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A2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PUER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42F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0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54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EF9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85E879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C92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6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E2B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2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94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42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49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5C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EJUYÚ PRIME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4E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0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AF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EB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286D3A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970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F7A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7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C0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35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655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B4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ANTA ROS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2C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2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11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71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764EAE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4A0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883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7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97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29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87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30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GREGO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B7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2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B5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65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2B5A45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45F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92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1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8DB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B0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70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6D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OSÉ XIQUINAB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2B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2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0C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24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FBD153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CC6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E66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1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07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C3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4D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38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QUIST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75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2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50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52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F2E668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833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24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2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EE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1B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BF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E5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ASANAHÍ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20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9CE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19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80DEF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AA0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7A6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2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98A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22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B9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88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IMATZALA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C1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27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8B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33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2C4328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60F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6B8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2-001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EF6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A4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76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47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TZAMPETE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49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27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E5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E0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3D5DAE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C2A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727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2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1B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CE5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6F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9B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OQUE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2C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27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0D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CF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1AEE2C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CF7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28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3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1F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92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88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5B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EJUYÚ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A1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27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BF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2F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84C2EE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D83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6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52A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9-003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EC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D6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F3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48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OAS BAJ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15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D7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E72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A5A719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858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6BC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8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76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12A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89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E0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ISIDRO, CANTÓN SACSIGUÁ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E4D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46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E7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A3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BFCFC5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5DB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D1C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8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DE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80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96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F1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ONTE MERCEDES, CANTÓN SACSIGUÁ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92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46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F8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9C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752D81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356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A47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8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EA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9A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25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0F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ENTRAL Y PROGRESO, CANTÓN XAJAXA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4F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6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2E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25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0764D7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557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02F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8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27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14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0E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51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AYA </w:t>
            </w:r>
            <w:proofErr w:type="gramStart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AQCHIKEL,CANTÓN</w:t>
            </w:r>
            <w:proofErr w:type="gramEnd"/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TABL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26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6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7E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B8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6C92BE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C75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5C6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8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ADC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BD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40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CCF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C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E2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6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50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3C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9813F8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258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4EC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9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86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7A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58A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06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EÑA BLANCA, CANTÓN SACSIGUÁ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8F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6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196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DD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A7F3A8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4A9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DC0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7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AEC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42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37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52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ACAYÁ NO.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0A5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8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224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89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D6FD74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9F3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EE2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7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1A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FD6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CF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CF8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CERRO DE O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06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3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F18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F4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E8AC19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D5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A0C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7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8A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37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C1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B6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TZANCHALÍ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FE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3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70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6F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45BC6E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038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6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BF3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7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4A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15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61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33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TZILÍN AB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96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3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71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7C5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4CDCF9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A00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F08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8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7B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863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D5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40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ZANGUAC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617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8A5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E8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F5AC33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5F9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1E2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8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35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A6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6C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FD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PATZILÍN AB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C0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3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21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EE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D27C6F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DA4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236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8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C3B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1E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43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A90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ACAYÁ NO.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50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3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7DB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31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13417D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5CC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10F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8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68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E98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FC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188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XECHIV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65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31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E5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5C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642B06E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27B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491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8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8D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F0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45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0B9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NABA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9D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10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5BA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B99BA1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B1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A75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8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03C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CC7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EA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2C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TZANCHAJ NO.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3FC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31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C8B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337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8347B3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FE5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6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1E5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8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5F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099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BC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80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TZANCHAJ NO.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5D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31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7D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33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1DC6E9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E25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4E9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8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E40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AD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6A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9D4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ACAYÁ NO.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C2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31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9F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F0D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1C2317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BF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205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08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E0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7E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B2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91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A CUMBR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B6F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31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224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D8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FFC381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135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7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050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4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14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34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B5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D8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A ANA SCHAFFE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B4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0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D2A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81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E10685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337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EC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5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41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84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030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64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COC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D8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0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58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38F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2D093E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DC0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D86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5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C0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2D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F7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CC3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HITULU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9A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0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40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B74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2BA700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249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6B8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5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CAE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9D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A1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301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NDRÉ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29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0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BF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E4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E9ABE5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D22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B1F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5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AA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185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99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F9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5A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0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EEB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D7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12DD71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51B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D81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5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C92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F5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D4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995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AMPOJIL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4B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0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C6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4B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29D7432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392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107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5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7E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27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F4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86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MARTÍ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ECE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0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C5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10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D3B091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478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DE9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5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324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79D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72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09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IMAQUIP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A6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0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113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41E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B85A5C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E26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F0A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5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D8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BD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EA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66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XEJUYÚ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94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2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15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97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F4DB43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9E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100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5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8A0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11E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9EF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685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LAMABAJ (TIERRA SANTA)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441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2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186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EC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CF2166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7B3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7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FA0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5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7F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351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28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B7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BE8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2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BC3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A5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8E0A7B6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A1E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A42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6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B9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45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FE1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A1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OTOLY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D8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2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B8C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79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1BF0C2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C6A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120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6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34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9E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099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305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PROVIDEN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F8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2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30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B63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A5B5EA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2CC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792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6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A3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502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A52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C4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TA CRUZ QUIXAY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B62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27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72B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EF6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8BD7339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AF1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F1D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6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EC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4F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253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73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VID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56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27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8A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FE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E12E5E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07E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291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64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35D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54D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BC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AE2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SAN JOS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BF8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27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2C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D3A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DE4F66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0E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B5C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65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AB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96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031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208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JUAN EL MIRADO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20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27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5A9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BFC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6684977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AF3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CCB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3-006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779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10B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C2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30C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LLE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7E6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27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6C5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7C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518595B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239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04A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1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B91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635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FA3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E24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UMBR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9C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46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258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0C0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161515F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CD7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9DD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1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C0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A0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EA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29C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PAXIC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9D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46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A2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5F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0D5FFB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A70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7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27E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1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E45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A6C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85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E62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OS T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88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46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015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44B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011088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E43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494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1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333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C89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81B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B46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XESIGUAN TZANJUYÚ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91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46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A4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50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65137E8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126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36A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7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AA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A6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241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0C6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OLINO BELÉ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C6A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46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9DE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96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78BC84E0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808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365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77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FD1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AEB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D8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C1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HIERBA BUE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F99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BF2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CB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9A2FBC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7BA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E195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2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F87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667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95E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F6F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TZUTZÚ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599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A7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762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9ED3883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AE3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ECB7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2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EAA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7E5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33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57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ISOLI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59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6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BC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B17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33E022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A1C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2A5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22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86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76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B1B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CCD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UC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F90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6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09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43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F9A1F2C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3CE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71D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8-0023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0B9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5C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CB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120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ITZIYUT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E31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6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E5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060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D1C8A6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B2BA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57F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7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B89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D60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45A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FEF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YAXÓN NEBOY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1C8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6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35D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62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25113E44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025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49B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79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66C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48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80D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3D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ROS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99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6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82F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369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6A5C6F5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7BA4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7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FA3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20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418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3DE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44F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ÓN TÉCNICA -CEFTEC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C2B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ENIDA 13-60 ZONA 1, BARRIO EL CARME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0A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FAC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A87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3E72F8FF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63D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24B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2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B3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AC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E8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"CUAUHTEMALLAN DE SOLOLÁ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ECA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YALÁ, ALDEA EL TAB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B3B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23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10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A30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230D225A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2F3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565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56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A0D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88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278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8B9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89E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02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5A6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433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9331FD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8A19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ABC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8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1B8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FE4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F94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ÓN PROFESIONAL CEFPRO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ECD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OXOM, ALDEA SAN JUAN ARGUE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86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079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6A1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E44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7CC29AA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21B2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720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0-00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FBA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A9A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95E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HE COLLEGE L T K PANAJACHE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8D0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RANCHO GRANDE, 2DA. CALLE "B" 1-47,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8A3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40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CB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62E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C5BA536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080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6B0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3-000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E8D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DB3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EB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INSTITUTO TÉCNICO CIENTÍFICO INTERCULTURAL -ITECI-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5B4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MARÍA VISITACI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7B1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42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52D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A7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13492F4B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C0D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CE3F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7-002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02D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64D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95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F55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A CANTON XE KAQASIIWAAN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053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08A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3AF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0F1E70AC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FDE0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6BF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6-0160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CA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666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28F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E092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VAQUIB, ALDEA PAQUI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294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2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E2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2FB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4AE4D06D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222C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A17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1-019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186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A85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0C2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URBANO MIXTO "SOLOLÁ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477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6-37 BARRIO EL CALVARIO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F13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3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489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5D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03CC3F01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B9F8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26CD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9-010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59C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99F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3F4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3B65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CHALI, DE LA ALDEA CERRO DE 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58C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3563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8969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724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5D7FC7B8" w14:textId="77777777" w:rsidTr="002C4080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ACBB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5196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18-002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9E3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8834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1AE3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VANGÉLICO "BETHEL"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7B2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A" 4-44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C81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2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A97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5B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C4080" w:rsidRPr="002C4080" w14:paraId="621E334E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CAF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17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4503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48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462D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0E2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E367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B0FA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VISTA HERMOSA 97, CANTÓN PAMEZA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100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8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D900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A386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C4080" w:rsidRPr="002C4080" w14:paraId="3F7DE685" w14:textId="77777777" w:rsidTr="002C4080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1931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lastRenderedPageBreak/>
              <w:t>17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4F2E" w14:textId="77777777" w:rsidR="002C4080" w:rsidRPr="002C4080" w:rsidRDefault="002C4080" w:rsidP="002C4080">
            <w:pPr>
              <w:jc w:val="center"/>
              <w:rPr>
                <w:color w:val="000000"/>
                <w:lang w:eastAsia="es-GT"/>
              </w:rPr>
            </w:pPr>
            <w:r w:rsidRPr="002C4080">
              <w:rPr>
                <w:color w:val="000000"/>
                <w:lang w:eastAsia="es-GT"/>
              </w:rPr>
              <w:t>07-04-0051-40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8481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38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3F2E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73EC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7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DEA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RUZ B, CANTÓN PAHA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962B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8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BFDF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9618" w14:textId="77777777" w:rsidR="002C4080" w:rsidRPr="002C4080" w:rsidRDefault="002C4080" w:rsidP="002C40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C4080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7511" w14:textId="77777777" w:rsidR="001717A0" w:rsidRDefault="001717A0" w:rsidP="003D767C">
      <w:r>
        <w:separator/>
      </w:r>
    </w:p>
  </w:endnote>
  <w:endnote w:type="continuationSeparator" w:id="0">
    <w:p w14:paraId="59E1FE12" w14:textId="77777777" w:rsidR="001717A0" w:rsidRDefault="001717A0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6FDD" w14:textId="77777777" w:rsidR="001717A0" w:rsidRDefault="001717A0" w:rsidP="003D767C">
      <w:r>
        <w:separator/>
      </w:r>
    </w:p>
  </w:footnote>
  <w:footnote w:type="continuationSeparator" w:id="0">
    <w:p w14:paraId="609859A7" w14:textId="77777777" w:rsidR="001717A0" w:rsidRDefault="001717A0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17A0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C4080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9</Pages>
  <Words>33620</Words>
  <Characters>184915</Characters>
  <Application>Microsoft Office Word</Application>
  <DocSecurity>0</DocSecurity>
  <Lines>1540</Lines>
  <Paragraphs>4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2</cp:revision>
  <cp:lastPrinted>2025-01-28T17:57:00Z</cp:lastPrinted>
  <dcterms:created xsi:type="dcterms:W3CDTF">2025-09-01T17:00:00Z</dcterms:created>
  <dcterms:modified xsi:type="dcterms:W3CDTF">2025-09-01T17:00:00Z</dcterms:modified>
</cp:coreProperties>
</file>